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10C14" w14:textId="77777777" w:rsidR="000178A3" w:rsidRPr="007A66C0" w:rsidRDefault="000178A3" w:rsidP="00FF3673">
      <w:pPr>
        <w:spacing w:before="200" w:line="276" w:lineRule="auto"/>
        <w:jc w:val="both"/>
        <w:rPr>
          <w:rFonts w:eastAsia="Arial"/>
          <w:sz w:val="22"/>
          <w:szCs w:val="22"/>
          <w:lang w:val="ru-RU"/>
        </w:rPr>
      </w:pPr>
    </w:p>
    <w:p w14:paraId="1B491197" w14:textId="77777777" w:rsidR="000178A3" w:rsidRPr="007A66C0" w:rsidRDefault="000178A3" w:rsidP="00FF3673">
      <w:pPr>
        <w:spacing w:before="200" w:line="276" w:lineRule="auto"/>
        <w:jc w:val="both"/>
        <w:rPr>
          <w:rFonts w:eastAsia="Arial"/>
          <w:sz w:val="22"/>
          <w:szCs w:val="22"/>
        </w:rPr>
      </w:pPr>
    </w:p>
    <w:p w14:paraId="5D349BC8" w14:textId="77777777" w:rsidR="000178A3" w:rsidRPr="007A66C0" w:rsidRDefault="000178A3" w:rsidP="00FF3673">
      <w:pPr>
        <w:spacing w:before="200" w:line="276" w:lineRule="auto"/>
        <w:jc w:val="both"/>
        <w:rPr>
          <w:rFonts w:eastAsia="Arial"/>
          <w:sz w:val="22"/>
          <w:szCs w:val="22"/>
          <w:lang w:val="ru-RU"/>
        </w:rPr>
      </w:pPr>
    </w:p>
    <w:p w14:paraId="46491DE6" w14:textId="77777777" w:rsidR="000178A3" w:rsidRPr="007A66C0" w:rsidRDefault="000178A3" w:rsidP="00FF3673">
      <w:pPr>
        <w:spacing w:before="200" w:line="276" w:lineRule="auto"/>
        <w:jc w:val="both"/>
        <w:rPr>
          <w:rFonts w:eastAsia="Arial"/>
          <w:sz w:val="22"/>
          <w:szCs w:val="22"/>
        </w:rPr>
      </w:pPr>
    </w:p>
    <w:p w14:paraId="7E0CDD03" w14:textId="77777777" w:rsidR="000178A3" w:rsidRPr="007A66C0" w:rsidRDefault="000178A3" w:rsidP="00FF3673">
      <w:pPr>
        <w:spacing w:before="200" w:line="276" w:lineRule="auto"/>
        <w:jc w:val="both"/>
        <w:rPr>
          <w:rFonts w:eastAsia="Arial"/>
          <w:sz w:val="22"/>
          <w:szCs w:val="22"/>
        </w:rPr>
      </w:pPr>
    </w:p>
    <w:p w14:paraId="4E87C1D6" w14:textId="77777777" w:rsidR="000178A3" w:rsidRPr="007A66C0" w:rsidRDefault="008037B7" w:rsidP="00FF3673">
      <w:pPr>
        <w:pStyle w:val="Title"/>
        <w:spacing w:before="200" w:line="276" w:lineRule="auto"/>
        <w:jc w:val="both"/>
        <w:rPr>
          <w:rFonts w:eastAsia="Arial"/>
          <w:sz w:val="22"/>
          <w:szCs w:val="22"/>
          <w:lang w:val="ru-RU"/>
        </w:rPr>
      </w:pPr>
      <w:bookmarkStart w:id="0" w:name="_8fuhh3z0f9pv"/>
      <w:bookmarkEnd w:id="0"/>
      <w:r w:rsidRPr="007A66C0">
        <w:rPr>
          <w:rFonts w:eastAsia="Arial"/>
          <w:sz w:val="22"/>
          <w:szCs w:val="22"/>
          <w:lang w:val="ru-RU"/>
        </w:rPr>
        <w:t>Запрос Предложени</w:t>
      </w:r>
      <w:r w:rsidR="00EC020B" w:rsidRPr="007A66C0">
        <w:rPr>
          <w:rFonts w:eastAsia="Arial"/>
          <w:sz w:val="22"/>
          <w:szCs w:val="22"/>
          <w:lang w:val="ru-RU"/>
        </w:rPr>
        <w:t>й</w:t>
      </w:r>
      <w:r w:rsidRPr="007A66C0">
        <w:rPr>
          <w:rFonts w:eastAsia="Arial"/>
          <w:sz w:val="22"/>
          <w:szCs w:val="22"/>
          <w:lang w:val="ru-RU"/>
        </w:rPr>
        <w:t xml:space="preserve"> (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>)</w:t>
      </w:r>
    </w:p>
    <w:p w14:paraId="4924116C" w14:textId="77777777" w:rsidR="000178A3" w:rsidRPr="007A66C0" w:rsidRDefault="000178A3" w:rsidP="00FF3673">
      <w:pPr>
        <w:pStyle w:val="Title"/>
        <w:spacing w:before="200" w:line="276" w:lineRule="auto"/>
        <w:jc w:val="both"/>
        <w:rPr>
          <w:rFonts w:eastAsia="Arial"/>
          <w:color w:val="AEAAAA" w:themeColor="background2" w:themeShade="BF"/>
          <w:sz w:val="22"/>
          <w:szCs w:val="22"/>
          <w:lang w:val="ru-RU"/>
        </w:rPr>
      </w:pPr>
    </w:p>
    <w:p w14:paraId="07BD3E8B" w14:textId="77777777" w:rsidR="000178A3" w:rsidRPr="007A66C0" w:rsidRDefault="000178A3" w:rsidP="00FF3673">
      <w:pPr>
        <w:spacing w:before="200" w:line="276" w:lineRule="auto"/>
        <w:jc w:val="both"/>
        <w:rPr>
          <w:rFonts w:eastAsia="Arial"/>
          <w:sz w:val="22"/>
          <w:szCs w:val="22"/>
          <w:lang w:val="ru-RU"/>
        </w:rPr>
      </w:pPr>
    </w:p>
    <w:p w14:paraId="021519F7" w14:textId="77777777" w:rsidR="000178A3" w:rsidRPr="007A66C0" w:rsidRDefault="008037B7" w:rsidP="00FF3673">
      <w:pPr>
        <w:spacing w:before="200" w:line="276" w:lineRule="auto"/>
        <w:jc w:val="both"/>
        <w:rPr>
          <w:rFonts w:eastAsia="Arial"/>
          <w:sz w:val="22"/>
          <w:szCs w:val="22"/>
          <w:lang w:val="ru-RU"/>
        </w:rPr>
      </w:pPr>
      <w:r w:rsidRPr="007A66C0">
        <w:rPr>
          <w:sz w:val="22"/>
          <w:szCs w:val="22"/>
          <w:lang w:val="ru-RU"/>
        </w:rPr>
        <w:br w:type="page"/>
      </w:r>
    </w:p>
    <w:p w14:paraId="7E91C66F" w14:textId="77777777" w:rsidR="000178A3" w:rsidRPr="007A66C0" w:rsidRDefault="008037B7" w:rsidP="00FF3673">
      <w:pPr>
        <w:pStyle w:val="Heading1"/>
        <w:numPr>
          <w:ilvl w:val="0"/>
          <w:numId w:val="1"/>
        </w:numPr>
        <w:spacing w:before="400" w:line="360" w:lineRule="auto"/>
        <w:contextualSpacing/>
        <w:jc w:val="both"/>
        <w:rPr>
          <w:rFonts w:eastAsia="Arial"/>
          <w:sz w:val="22"/>
          <w:szCs w:val="22"/>
        </w:rPr>
      </w:pPr>
      <w:bookmarkStart w:id="1" w:name="_z14erg2d4cdw"/>
      <w:bookmarkEnd w:id="1"/>
      <w:r w:rsidRPr="007A66C0">
        <w:rPr>
          <w:rFonts w:eastAsia="Arial"/>
          <w:sz w:val="22"/>
          <w:szCs w:val="22"/>
          <w:lang w:val="ru-RU"/>
        </w:rPr>
        <w:lastRenderedPageBreak/>
        <w:t>Предисловие</w:t>
      </w:r>
    </w:p>
    <w:p w14:paraId="397688E3" w14:textId="77777777" w:rsidR="000178A3" w:rsidRPr="007A66C0" w:rsidRDefault="008037B7" w:rsidP="00FF3673">
      <w:pPr>
        <w:spacing w:before="200" w:line="276" w:lineRule="auto"/>
        <w:ind w:firstLine="567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Автономная некоммерческая образовательная организация высшего профессионального образования «Сколковский институт науки и технологий» (далее - Сколтех, Заказчик) – негосударственный университет, расположенный в инновационном центре Сколково в пригороде Москвы, который был создан в 2011 году при поддержке Массачусетского технологического университета (</w:t>
      </w:r>
      <w:r w:rsidRPr="007A66C0">
        <w:rPr>
          <w:rFonts w:eastAsia="Arial"/>
          <w:sz w:val="22"/>
          <w:szCs w:val="22"/>
        </w:rPr>
        <w:t>MIT</w:t>
      </w:r>
      <w:r w:rsidRPr="007A66C0">
        <w:rPr>
          <w:rFonts w:eastAsia="Arial"/>
          <w:sz w:val="22"/>
          <w:szCs w:val="22"/>
          <w:lang w:val="ru-RU"/>
        </w:rPr>
        <w:t>). Миссия Сколтеха как университета – достижение академического превосходства в приоритетных направлениях за счет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14:paraId="136E40E9" w14:textId="77777777" w:rsidR="000178A3" w:rsidRPr="007A66C0" w:rsidRDefault="008037B7" w:rsidP="00FF3673">
      <w:pPr>
        <w:spacing w:before="200" w:line="276" w:lineRule="auto"/>
        <w:ind w:firstLine="567"/>
        <w:jc w:val="both"/>
        <w:rPr>
          <w:rFonts w:eastAsia="Arial"/>
          <w:sz w:val="22"/>
          <w:szCs w:val="22"/>
          <w:highlight w:val="yellow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Сколтех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Сколтехе, которые уже решают множество передовых задач для разных сфер промышле</w:t>
      </w:r>
      <w:r w:rsidR="002A0805" w:rsidRPr="007A66C0">
        <w:rPr>
          <w:rFonts w:eastAsia="Arial"/>
          <w:sz w:val="22"/>
          <w:szCs w:val="22"/>
          <w:lang w:val="ru-RU"/>
        </w:rPr>
        <w:t>нности</w:t>
      </w:r>
      <w:r w:rsidRPr="007A66C0">
        <w:rPr>
          <w:rFonts w:eastAsia="Arial"/>
          <w:sz w:val="22"/>
          <w:szCs w:val="22"/>
          <w:lang w:val="ru-RU"/>
        </w:rPr>
        <w:t xml:space="preserve">. </w:t>
      </w:r>
    </w:p>
    <w:p w14:paraId="07BCF953" w14:textId="77777777" w:rsidR="000B2785" w:rsidRPr="007A66C0" w:rsidRDefault="000B2785" w:rsidP="00FF3673">
      <w:pPr>
        <w:pStyle w:val="Heading1"/>
        <w:numPr>
          <w:ilvl w:val="0"/>
          <w:numId w:val="1"/>
        </w:numPr>
        <w:spacing w:before="400" w:line="360" w:lineRule="auto"/>
        <w:contextualSpacing/>
        <w:jc w:val="both"/>
        <w:rPr>
          <w:rFonts w:eastAsia="Arial"/>
          <w:sz w:val="22"/>
          <w:szCs w:val="22"/>
          <w:lang w:val="ru-RU"/>
        </w:rPr>
      </w:pPr>
      <w:bookmarkStart w:id="2" w:name="_nhl0ktfahd6m"/>
      <w:bookmarkEnd w:id="2"/>
      <w:r w:rsidRPr="007A66C0">
        <w:rPr>
          <w:rFonts w:eastAsia="Arial"/>
          <w:sz w:val="22"/>
          <w:szCs w:val="22"/>
          <w:lang w:val="ru-RU"/>
        </w:rPr>
        <w:t>Общие сведения о процедуре проведения запроса предложений</w:t>
      </w:r>
    </w:p>
    <w:p w14:paraId="77B58DFC" w14:textId="6F952DFA" w:rsidR="000B2785" w:rsidRPr="007A66C0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624"/>
        <w:jc w:val="both"/>
        <w:textAlignment w:val="baseline"/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.</w:t>
      </w:r>
      <w:r w:rsidRPr="007A66C0">
        <w:rPr>
          <w:rFonts w:ascii="Times New Roman" w:eastAsia="Arial" w:hAnsi="Times New Roman"/>
          <w:b/>
          <w:bCs/>
          <w:color w:val="000000"/>
          <w:sz w:val="22"/>
          <w:szCs w:val="22"/>
          <w:lang w:val="ru-RU" w:eastAsia="ru-RU"/>
        </w:rPr>
        <w:t xml:space="preserve">1.  </w:t>
      </w:r>
      <w:r w:rsidRPr="007A66C0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>Запрос предложений не является конкурсом в значении статей 447—449 ч</w:t>
      </w:r>
      <w:r w:rsidR="007A66C0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>.1</w:t>
      </w:r>
      <w:r w:rsidRPr="007A66C0">
        <w:rPr>
          <w:rFonts w:ascii="Times New Roman" w:eastAsia="Arial" w:hAnsi="Times New Roman"/>
          <w:color w:val="000000"/>
          <w:sz w:val="22"/>
          <w:szCs w:val="22"/>
          <w:lang w:val="ru-RU" w:eastAsia="ru-RU"/>
        </w:rPr>
        <w:t xml:space="preserve">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0B14FC87" w14:textId="77777777" w:rsidR="00097E67" w:rsidRPr="007A66C0" w:rsidRDefault="00097E67" w:rsidP="00FF3673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.</w:t>
      </w:r>
      <w:r w:rsidRPr="007A66C0">
        <w:rPr>
          <w:rFonts w:ascii="Times New Roman" w:eastAsia="Arial" w:hAnsi="Times New Roman"/>
          <w:b/>
          <w:bCs/>
          <w:color w:val="000000"/>
          <w:sz w:val="22"/>
          <w:szCs w:val="22"/>
          <w:lang w:val="ru-RU" w:eastAsia="ru-RU"/>
        </w:rPr>
        <w:t xml:space="preserve">2.  </w:t>
      </w:r>
      <w:r w:rsidRPr="007A66C0">
        <w:rPr>
          <w:rFonts w:ascii="Times New Roman" w:hAnsi="Times New Roman"/>
          <w:sz w:val="22"/>
          <w:szCs w:val="22"/>
          <w:lang w:val="ru-RU"/>
        </w:rPr>
        <w:t>Участники Конкурса должны отвечать требованиям, установленным в настоящем Запросе, и должны представить документальное подтверждение соответствия этим требованиям.</w:t>
      </w:r>
    </w:p>
    <w:p w14:paraId="3F2883CF" w14:textId="77777777" w:rsidR="00097E67" w:rsidRPr="007A66C0" w:rsidRDefault="00097E67" w:rsidP="00FF3673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.</w:t>
      </w: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3</w:t>
      </w:r>
      <w:r w:rsidRPr="007A66C0">
        <w:rPr>
          <w:rFonts w:ascii="Times New Roman" w:hAnsi="Times New Roman"/>
          <w:sz w:val="22"/>
          <w:szCs w:val="22"/>
          <w:lang w:val="ru-RU"/>
        </w:rPr>
        <w:t>. 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ниже.</w:t>
      </w:r>
    </w:p>
    <w:p w14:paraId="105581F4" w14:textId="77777777" w:rsidR="00097E67" w:rsidRPr="007A66C0" w:rsidRDefault="00097E67" w:rsidP="00FF3673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</w:t>
      </w:r>
      <w:r w:rsidRPr="007A66C0">
        <w:rPr>
          <w:rFonts w:ascii="Times New Roman" w:hAnsi="Times New Roman"/>
          <w:b/>
          <w:sz w:val="22"/>
          <w:szCs w:val="22"/>
          <w:lang w:val="ru-RU"/>
        </w:rPr>
        <w:t>.4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Предложение Участника подается добровольно и не имеет правовой статус оферты/будет рассматриваться Организатором в соответствии с этим.</w:t>
      </w:r>
    </w:p>
    <w:p w14:paraId="3B673ABE" w14:textId="77777777" w:rsidR="00097E67" w:rsidRPr="007A66C0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sz w:val="22"/>
          <w:szCs w:val="22"/>
          <w:lang w:val="ru-RU"/>
        </w:rPr>
        <w:t>2</w:t>
      </w:r>
      <w:r w:rsidRPr="007A66C0">
        <w:rPr>
          <w:rFonts w:ascii="Times New Roman" w:hAnsi="Times New Roman"/>
          <w:b/>
          <w:sz w:val="22"/>
          <w:szCs w:val="22"/>
          <w:lang w:val="ru-RU"/>
        </w:rPr>
        <w:t>.5</w:t>
      </w:r>
      <w:r w:rsidRPr="007A66C0">
        <w:rPr>
          <w:rFonts w:ascii="Times New Roman" w:hAnsi="Times New Roman"/>
          <w:sz w:val="22"/>
          <w:szCs w:val="22"/>
          <w:lang w:val="ru-RU"/>
        </w:rPr>
        <w:t>. Участники самостоятельно несут все расходы, связанные с подготовкой и подачей Предложения, а Организатор по этим расходам не отвечает в т.ч. за упущенную выгоду и не имеет обязательств, независимо от хода и результатов данного Запроса предложений.</w:t>
      </w:r>
    </w:p>
    <w:p w14:paraId="02456158" w14:textId="77777777" w:rsidR="00097E67" w:rsidRPr="007A66C0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6</w:t>
      </w:r>
      <w:r w:rsidRPr="007A66C0">
        <w:rPr>
          <w:rFonts w:ascii="Times New Roman" w:hAnsi="Times New Roman"/>
          <w:sz w:val="22"/>
          <w:szCs w:val="22"/>
          <w:lang w:val="ru-RU"/>
        </w:rPr>
        <w:t>. 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AB42A09" w14:textId="77777777" w:rsidR="00097E67" w:rsidRPr="007A66C0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7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2CBD7689" w14:textId="4911D51E" w:rsidR="00097E67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8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14:paraId="4C29BF22" w14:textId="77777777" w:rsidR="007A66C0" w:rsidRPr="007A66C0" w:rsidRDefault="007A66C0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</w:p>
    <w:p w14:paraId="7B793963" w14:textId="77777777" w:rsidR="00097E67" w:rsidRPr="007A66C0" w:rsidRDefault="00097E67" w:rsidP="00FF3673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>2.9</w:t>
      </w:r>
      <w:r w:rsidRPr="007A66C0">
        <w:rPr>
          <w:rFonts w:ascii="Times New Roman" w:hAnsi="Times New Roman"/>
          <w:sz w:val="22"/>
          <w:szCs w:val="22"/>
          <w:lang w:val="ru-RU"/>
        </w:rPr>
        <w:t>. Предложения Участников будут считаться действительными в течение срока, указанного Участником, но не менее 2х (двух) месяцев от даты подачи.</w:t>
      </w:r>
    </w:p>
    <w:p w14:paraId="749B8013" w14:textId="77777777" w:rsidR="00097E67" w:rsidRPr="007A66C0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0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потребовать от Участника разъяснения по поводу представленного им Предложения и, в случае необходимости, дополнительные документы.</w:t>
      </w:r>
    </w:p>
    <w:p w14:paraId="0C8D5583" w14:textId="77777777" w:rsidR="00097E67" w:rsidRPr="007A66C0" w:rsidRDefault="00097E67" w:rsidP="00FF3673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1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14:paraId="251638C4" w14:textId="77777777" w:rsidR="00097E67" w:rsidRPr="007A66C0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2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Организатор вправе не принимать ни одного предложения участников, если это не отвечает его экономическим, или иным интересам, о чем он письменно сообщит всем участникам открытого Конкурса.</w:t>
      </w:r>
    </w:p>
    <w:p w14:paraId="608C7731" w14:textId="77777777" w:rsidR="00097E67" w:rsidRPr="007A66C0" w:rsidRDefault="00097E67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/>
        </w:rPr>
        <w:t>2.13.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На основании полученных коммерческих предложений и (опционально) переторжки и/или конкурентных переговоров с Участниками будет проведен конкурентный выбор Поставщика.</w:t>
      </w:r>
    </w:p>
    <w:p w14:paraId="07C5714A" w14:textId="77777777" w:rsidR="000178A3" w:rsidRPr="007A66C0" w:rsidRDefault="008037B7" w:rsidP="00FF3673">
      <w:pPr>
        <w:pStyle w:val="Heading1"/>
        <w:numPr>
          <w:ilvl w:val="0"/>
          <w:numId w:val="1"/>
        </w:numPr>
        <w:spacing w:before="400" w:line="360" w:lineRule="auto"/>
        <w:contextualSpacing/>
        <w:jc w:val="both"/>
        <w:rPr>
          <w:rFonts w:eastAsia="Arial"/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 xml:space="preserve">Состав </w:t>
      </w:r>
      <w:r w:rsidRPr="007A66C0">
        <w:rPr>
          <w:rFonts w:eastAsia="Arial"/>
          <w:sz w:val="22"/>
          <w:szCs w:val="22"/>
        </w:rPr>
        <w:t>RFP</w:t>
      </w:r>
    </w:p>
    <w:p w14:paraId="3C97D93B" w14:textId="77777777" w:rsidR="000178A3" w:rsidRPr="007A66C0" w:rsidRDefault="008037B7" w:rsidP="00FF3673">
      <w:pPr>
        <w:pStyle w:val="Heading2"/>
        <w:numPr>
          <w:ilvl w:val="1"/>
          <w:numId w:val="1"/>
        </w:numPr>
        <w:spacing w:before="200" w:after="120" w:line="360" w:lineRule="auto"/>
        <w:jc w:val="both"/>
        <w:rPr>
          <w:rFonts w:eastAsia="Arial"/>
          <w:sz w:val="22"/>
          <w:szCs w:val="22"/>
        </w:rPr>
      </w:pPr>
      <w:bookmarkStart w:id="3" w:name="_1yuuq7kgopqe"/>
      <w:bookmarkEnd w:id="3"/>
      <w:r w:rsidRPr="007A66C0">
        <w:rPr>
          <w:rFonts w:eastAsia="Arial"/>
          <w:sz w:val="22"/>
          <w:szCs w:val="22"/>
          <w:lang w:val="ru-RU"/>
        </w:rPr>
        <w:t>Цель</w:t>
      </w:r>
    </w:p>
    <w:p w14:paraId="0F262D09" w14:textId="7B386AA1" w:rsidR="00FB19F1" w:rsidRPr="007A66C0" w:rsidRDefault="008037B7" w:rsidP="00FF3673">
      <w:pPr>
        <w:ind w:firstLine="720"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Сколтех рассылает данный Запрос Предложений (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>) с целью приглашения Поставщиков</w:t>
      </w:r>
      <w:r w:rsidR="00C07186" w:rsidRPr="007A66C0">
        <w:rPr>
          <w:rFonts w:eastAsia="Arial"/>
          <w:sz w:val="22"/>
          <w:szCs w:val="22"/>
          <w:lang w:val="ru-RU"/>
        </w:rPr>
        <w:t xml:space="preserve"> (организаций)</w:t>
      </w:r>
      <w:r w:rsidR="007A66C0">
        <w:rPr>
          <w:rFonts w:eastAsia="Arial"/>
          <w:sz w:val="22"/>
          <w:szCs w:val="22"/>
          <w:lang w:val="ru-RU"/>
        </w:rPr>
        <w:t>,</w:t>
      </w:r>
      <w:r w:rsidR="00C07186" w:rsidRPr="007A66C0">
        <w:rPr>
          <w:rFonts w:eastAsia="Arial"/>
          <w:sz w:val="22"/>
          <w:szCs w:val="22"/>
          <w:lang w:val="ru-RU"/>
        </w:rPr>
        <w:t xml:space="preserve"> компетентных в области</w:t>
      </w:r>
      <w:r w:rsidR="003B7966">
        <w:rPr>
          <w:b/>
          <w:sz w:val="22"/>
          <w:szCs w:val="22"/>
          <w:lang w:val="ru-RU"/>
        </w:rPr>
        <w:t xml:space="preserve"> Разработки макетных образцов фотонных интегральных схем для оборудования сетей связи 5</w:t>
      </w:r>
      <w:r w:rsidR="003B7966">
        <w:rPr>
          <w:b/>
          <w:sz w:val="22"/>
          <w:szCs w:val="22"/>
        </w:rPr>
        <w:t>G</w:t>
      </w:r>
      <w:r w:rsidR="003B7966" w:rsidRPr="003B7966">
        <w:rPr>
          <w:b/>
          <w:sz w:val="22"/>
          <w:szCs w:val="22"/>
          <w:lang w:val="ru-RU"/>
        </w:rPr>
        <w:t xml:space="preserve"> </w:t>
      </w:r>
      <w:r w:rsidR="003B7966">
        <w:rPr>
          <w:b/>
          <w:sz w:val="22"/>
          <w:szCs w:val="22"/>
        </w:rPr>
        <w:t>Advanced</w:t>
      </w:r>
      <w:r w:rsidR="003B7966" w:rsidRPr="003B7966">
        <w:rPr>
          <w:b/>
          <w:sz w:val="22"/>
          <w:szCs w:val="22"/>
          <w:lang w:val="ru-RU"/>
        </w:rPr>
        <w:t xml:space="preserve"> </w:t>
      </w:r>
      <w:r w:rsidR="003B7966">
        <w:rPr>
          <w:b/>
          <w:sz w:val="22"/>
          <w:szCs w:val="22"/>
          <w:lang w:val="ru-RU"/>
        </w:rPr>
        <w:t>и в перспективе 6</w:t>
      </w:r>
      <w:r w:rsidR="003B7966">
        <w:rPr>
          <w:b/>
          <w:sz w:val="22"/>
          <w:szCs w:val="22"/>
        </w:rPr>
        <w:t>G</w:t>
      </w:r>
      <w:r w:rsidR="007A66C0">
        <w:rPr>
          <w:b/>
          <w:sz w:val="22"/>
          <w:szCs w:val="22"/>
          <w:lang w:val="ru-RU"/>
        </w:rPr>
        <w:t>,</w:t>
      </w:r>
      <w:r w:rsidRPr="007A66C0">
        <w:rPr>
          <w:rFonts w:eastAsia="Arial"/>
          <w:sz w:val="22"/>
          <w:szCs w:val="22"/>
          <w:lang w:val="ru-RU"/>
        </w:rPr>
        <w:t xml:space="preserve"> к подготовке Технико-коммерческого Предложения (далее - Предложения), включающего подтверждение квалификации для выполнения работ, планируемые технические характеристики Результат</w:t>
      </w:r>
      <w:r w:rsidR="00346B98" w:rsidRPr="007A66C0">
        <w:rPr>
          <w:rFonts w:eastAsia="Arial"/>
          <w:sz w:val="22"/>
          <w:szCs w:val="22"/>
          <w:lang w:val="ru-RU"/>
        </w:rPr>
        <w:t>ов работ</w:t>
      </w:r>
      <w:r w:rsidRPr="007A66C0">
        <w:rPr>
          <w:rFonts w:eastAsia="Arial"/>
          <w:sz w:val="22"/>
          <w:szCs w:val="22"/>
          <w:lang w:val="ru-RU"/>
        </w:rPr>
        <w:t xml:space="preserve">, в соответствии с которыми Заказчик сможет выбрать квалифицированного партнера. Кроме того, Предложение и связанные с ним документы должны соответствовать требованиям, перечисленным в данном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>.</w:t>
      </w:r>
    </w:p>
    <w:p w14:paraId="469A6DD6" w14:textId="77777777" w:rsidR="000178A3" w:rsidRPr="007A66C0" w:rsidRDefault="008037B7" w:rsidP="00FF3673">
      <w:pPr>
        <w:pStyle w:val="Heading2"/>
        <w:numPr>
          <w:ilvl w:val="1"/>
          <w:numId w:val="1"/>
        </w:numPr>
        <w:spacing w:before="200" w:after="120" w:line="360" w:lineRule="auto"/>
        <w:jc w:val="both"/>
        <w:rPr>
          <w:sz w:val="22"/>
          <w:szCs w:val="22"/>
        </w:rPr>
      </w:pPr>
      <w:bookmarkStart w:id="4" w:name="_8mkppht69p2y"/>
      <w:bookmarkEnd w:id="4"/>
      <w:r w:rsidRPr="007A66C0">
        <w:rPr>
          <w:rFonts w:eastAsia="Arial"/>
          <w:sz w:val="22"/>
          <w:szCs w:val="22"/>
          <w:lang w:val="ru-RU"/>
        </w:rPr>
        <w:t>Обязательство о неразглашении</w:t>
      </w:r>
    </w:p>
    <w:p w14:paraId="2D749418" w14:textId="77777777" w:rsidR="000178A3" w:rsidRPr="007A66C0" w:rsidRDefault="008037B7" w:rsidP="00FF3673">
      <w:pPr>
        <w:spacing w:before="200" w:line="276" w:lineRule="auto"/>
        <w:ind w:firstLine="624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 xml:space="preserve">Все содержимое данного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 xml:space="preserve"> третьим лицам любыми способами без разрешения Заказчика.</w:t>
      </w:r>
    </w:p>
    <w:p w14:paraId="6C621F07" w14:textId="77777777" w:rsidR="000178A3" w:rsidRPr="007A66C0" w:rsidRDefault="008037B7" w:rsidP="00FF3673">
      <w:pPr>
        <w:pStyle w:val="Heading2"/>
        <w:numPr>
          <w:ilvl w:val="1"/>
          <w:numId w:val="1"/>
        </w:numPr>
        <w:spacing w:before="200" w:after="120" w:line="360" w:lineRule="auto"/>
        <w:jc w:val="both"/>
        <w:rPr>
          <w:sz w:val="22"/>
          <w:szCs w:val="22"/>
          <w:lang w:val="ru-RU"/>
        </w:rPr>
      </w:pPr>
      <w:bookmarkStart w:id="5" w:name="_7n33vhkmwyqc"/>
      <w:bookmarkEnd w:id="5"/>
      <w:r w:rsidRPr="007A66C0">
        <w:rPr>
          <w:rFonts w:eastAsia="Arial"/>
          <w:sz w:val="22"/>
          <w:szCs w:val="22"/>
          <w:lang w:val="ru-RU"/>
        </w:rPr>
        <w:t xml:space="preserve">Правила заполнения ответа на </w:t>
      </w:r>
      <w:r w:rsidRPr="007A66C0">
        <w:rPr>
          <w:rFonts w:eastAsia="Arial"/>
          <w:sz w:val="22"/>
          <w:szCs w:val="22"/>
        </w:rPr>
        <w:t>RFP</w:t>
      </w:r>
      <w:r w:rsidRPr="007A66C0">
        <w:rPr>
          <w:rFonts w:eastAsia="Arial"/>
          <w:sz w:val="22"/>
          <w:szCs w:val="22"/>
          <w:lang w:val="ru-RU"/>
        </w:rPr>
        <w:t xml:space="preserve"> (Предложения)</w:t>
      </w:r>
    </w:p>
    <w:p w14:paraId="0B4D463C" w14:textId="77777777" w:rsidR="000178A3" w:rsidRPr="007A66C0" w:rsidRDefault="001B542F" w:rsidP="00FF3673">
      <w:pPr>
        <w:tabs>
          <w:tab w:val="left" w:pos="284"/>
        </w:tabs>
        <w:spacing w:before="200" w:line="276" w:lineRule="auto"/>
        <w:ind w:firstLine="426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b/>
          <w:bCs/>
          <w:sz w:val="22"/>
          <w:szCs w:val="22"/>
          <w:lang w:val="ru-RU"/>
        </w:rPr>
        <w:t>3.3.1.</w:t>
      </w:r>
      <w:r w:rsidRPr="007A66C0">
        <w:rPr>
          <w:rFonts w:eastAsia="Arial"/>
          <w:sz w:val="22"/>
          <w:szCs w:val="22"/>
          <w:lang w:val="ru-RU"/>
        </w:rPr>
        <w:t xml:space="preserve"> </w:t>
      </w:r>
      <w:r w:rsidR="008037B7" w:rsidRPr="007A66C0">
        <w:rPr>
          <w:rFonts w:eastAsia="Arial"/>
          <w:sz w:val="22"/>
          <w:szCs w:val="22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7A66C0">
        <w:rPr>
          <w:rFonts w:eastAsia="Arial"/>
          <w:sz w:val="22"/>
          <w:szCs w:val="22"/>
        </w:rPr>
        <w:t>RFP</w:t>
      </w:r>
      <w:r w:rsidR="008037B7" w:rsidRPr="007A66C0">
        <w:rPr>
          <w:rFonts w:eastAsia="Arial"/>
          <w:sz w:val="22"/>
          <w:szCs w:val="22"/>
          <w:lang w:val="ru-RU"/>
        </w:rPr>
        <w:t>.</w:t>
      </w:r>
    </w:p>
    <w:p w14:paraId="2E8C147C" w14:textId="16FB4733" w:rsidR="001B542F" w:rsidRPr="007A66C0" w:rsidRDefault="001B542F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/>
        </w:rPr>
      </w:pPr>
      <w:r w:rsidRPr="007A66C0">
        <w:rPr>
          <w:rFonts w:ascii="Times New Roman" w:eastAsia="Arial" w:hAnsi="Times New Roman"/>
          <w:b/>
          <w:bCs/>
          <w:sz w:val="22"/>
          <w:szCs w:val="22"/>
          <w:lang w:val="ru-RU"/>
        </w:rPr>
        <w:t>3.3.2.</w:t>
      </w:r>
      <w:r w:rsidRPr="007A66C0">
        <w:rPr>
          <w:rFonts w:ascii="Times New Roman" w:eastAsia="Arial" w:hAnsi="Times New Roman"/>
          <w:sz w:val="22"/>
          <w:szCs w:val="22"/>
          <w:lang w:val="ru-RU"/>
        </w:rPr>
        <w:t xml:space="preserve">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>Вопросы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на адрес электронной почты </w:t>
      </w:r>
      <w:r w:rsidR="00BA2B63">
        <w:fldChar w:fldCharType="begin"/>
      </w:r>
      <w:r w:rsidR="00BA2B63" w:rsidRPr="00FF3673">
        <w:rPr>
          <w:lang w:val="ru-RU"/>
        </w:rPr>
        <w:instrText xml:space="preserve"> </w:instrText>
      </w:r>
      <w:r w:rsidR="00BA2B63">
        <w:instrText>HYPERLINK</w:instrText>
      </w:r>
      <w:r w:rsidR="00BA2B63" w:rsidRPr="00FF3673">
        <w:rPr>
          <w:lang w:val="ru-RU"/>
        </w:rPr>
        <w:instrText xml:space="preserve"> "</w:instrText>
      </w:r>
      <w:r w:rsidR="00BA2B63">
        <w:instrText>mailto</w:instrText>
      </w:r>
      <w:r w:rsidR="00BA2B63" w:rsidRPr="00FF3673">
        <w:rPr>
          <w:lang w:val="ru-RU"/>
        </w:rPr>
        <w:instrText>:</w:instrText>
      </w:r>
      <w:r w:rsidR="00BA2B63">
        <w:instrText>procurement</w:instrText>
      </w:r>
      <w:r w:rsidR="00BA2B63" w:rsidRPr="00FF3673">
        <w:rPr>
          <w:lang w:val="ru-RU"/>
        </w:rPr>
        <w:instrText>@</w:instrText>
      </w:r>
      <w:r w:rsidR="00BA2B63">
        <w:instrText>skoltech</w:instrText>
      </w:r>
      <w:r w:rsidR="00BA2B63" w:rsidRPr="00FF3673">
        <w:rPr>
          <w:lang w:val="ru-RU"/>
        </w:rPr>
        <w:instrText>.</w:instrText>
      </w:r>
      <w:r w:rsidR="00BA2B63">
        <w:instrText>ru</w:instrText>
      </w:r>
      <w:r w:rsidR="00BA2B63" w:rsidRPr="00FF3673">
        <w:rPr>
          <w:lang w:val="ru-RU"/>
        </w:rPr>
        <w:instrText xml:space="preserve">" </w:instrText>
      </w:r>
      <w:r w:rsidR="00BA2B63">
        <w:fldChar w:fldCharType="separate"/>
      </w:r>
      <w:r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procurement</w:t>
      </w:r>
      <w:r w:rsidRPr="007A66C0">
        <w:rPr>
          <w:rStyle w:val="Hyperlink"/>
          <w:rFonts w:ascii="Times New Roman" w:hAnsi="Times New Roman"/>
          <w:sz w:val="22"/>
          <w:szCs w:val="22"/>
          <w:lang w:val="ru-RU" w:eastAsia="ar-SA"/>
        </w:rPr>
        <w:t>@</w:t>
      </w:r>
      <w:proofErr w:type="spellStart"/>
      <w:r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skoltech</w:t>
      </w:r>
      <w:proofErr w:type="spellEnd"/>
      <w:r w:rsidRPr="007A66C0">
        <w:rPr>
          <w:rStyle w:val="Hyperlink"/>
          <w:rFonts w:ascii="Times New Roman" w:hAnsi="Times New Roman"/>
          <w:sz w:val="22"/>
          <w:szCs w:val="22"/>
          <w:lang w:val="ru-RU" w:eastAsia="ar-SA"/>
        </w:rPr>
        <w:t>.</w:t>
      </w:r>
      <w:proofErr w:type="spellStart"/>
      <w:r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ru</w:t>
      </w:r>
      <w:proofErr w:type="spellEnd"/>
      <w:r w:rsidR="00BA2B63">
        <w:rPr>
          <w:rStyle w:val="Hyperlink"/>
          <w:rFonts w:ascii="Times New Roman" w:hAnsi="Times New Roman"/>
          <w:sz w:val="22"/>
          <w:szCs w:val="22"/>
          <w:lang w:eastAsia="ar-SA"/>
        </w:rPr>
        <w:fldChar w:fldCharType="end"/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 </w:t>
      </w:r>
    </w:p>
    <w:p w14:paraId="008E3895" w14:textId="735EEFBC" w:rsidR="001B542F" w:rsidRPr="007A66C0" w:rsidRDefault="001B542F" w:rsidP="00FF3673">
      <w:pPr>
        <w:ind w:firstLine="426"/>
        <w:jc w:val="both"/>
        <w:rPr>
          <w:rFonts w:eastAsia="MS Mincho"/>
          <w:color w:val="000000" w:themeColor="text1"/>
          <w:sz w:val="22"/>
          <w:szCs w:val="22"/>
          <w:lang w:val="ru-RU" w:eastAsia="ar-SA"/>
        </w:rPr>
      </w:pPr>
      <w:r w:rsidRPr="007A66C0">
        <w:rPr>
          <w:b/>
          <w:bCs/>
          <w:sz w:val="22"/>
          <w:szCs w:val="22"/>
          <w:lang w:val="ru-RU" w:eastAsia="ar-SA"/>
        </w:rPr>
        <w:t>3.3.</w:t>
      </w:r>
      <w:r w:rsidR="003B7966" w:rsidRPr="00FF3673">
        <w:rPr>
          <w:b/>
          <w:bCs/>
          <w:sz w:val="22"/>
          <w:szCs w:val="22"/>
          <w:lang w:val="ru-RU" w:eastAsia="ar-SA"/>
        </w:rPr>
        <w:t>3</w:t>
      </w:r>
      <w:r w:rsidRPr="007A66C0">
        <w:rPr>
          <w:sz w:val="22"/>
          <w:szCs w:val="22"/>
          <w:lang w:val="ru-RU" w:eastAsia="ar-SA"/>
        </w:rPr>
        <w:t xml:space="preserve">. </w:t>
      </w:r>
      <w:r w:rsidRPr="007A66C0">
        <w:rPr>
          <w:rFonts w:eastAsia="MS Mincho"/>
          <w:color w:val="auto"/>
          <w:sz w:val="22"/>
          <w:szCs w:val="22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7A66C0">
        <w:rPr>
          <w:rFonts w:eastAsia="MS Mincho"/>
          <w:color w:val="auto"/>
          <w:sz w:val="22"/>
          <w:szCs w:val="22"/>
          <w:lang w:val="ru-RU" w:eastAsia="ar-SA"/>
        </w:rPr>
        <w:t xml:space="preserve">адреса электронной почты </w:t>
      </w:r>
      <w:r w:rsidRPr="007A66C0">
        <w:rPr>
          <w:rFonts w:eastAsia="MS Mincho"/>
          <w:color w:val="auto"/>
          <w:sz w:val="22"/>
          <w:szCs w:val="22"/>
          <w:lang w:val="ru-RU" w:eastAsia="ar-SA"/>
        </w:rPr>
        <w:t>соответствующего Участника, зарегистрированного в ег</w:t>
      </w:r>
      <w:r w:rsidR="00346B98" w:rsidRPr="007A66C0">
        <w:rPr>
          <w:rFonts w:eastAsia="MS Mincho"/>
          <w:color w:val="auto"/>
          <w:sz w:val="22"/>
          <w:szCs w:val="22"/>
          <w:lang w:val="ru-RU" w:eastAsia="ar-SA"/>
        </w:rPr>
        <w:t>о корпоративном доменном имени,</w:t>
      </w:r>
      <w:r w:rsidRPr="007A66C0">
        <w:rPr>
          <w:rFonts w:eastAsia="MS Mincho"/>
          <w:color w:val="auto"/>
          <w:sz w:val="22"/>
          <w:szCs w:val="22"/>
          <w:lang w:val="ru-RU" w:eastAsia="ar-SA"/>
        </w:rPr>
        <w:t xml:space="preserve"> на адрес </w:t>
      </w:r>
      <w:r w:rsidR="00BA2B63">
        <w:fldChar w:fldCharType="begin"/>
      </w:r>
      <w:r w:rsidR="00BA2B63" w:rsidRPr="00FF3673">
        <w:rPr>
          <w:lang w:val="ru-RU"/>
        </w:rPr>
        <w:instrText xml:space="preserve"> </w:instrText>
      </w:r>
      <w:r w:rsidR="00BA2B63">
        <w:instrText>HYPERLINK</w:instrText>
      </w:r>
      <w:r w:rsidR="00BA2B63" w:rsidRPr="00FF3673">
        <w:rPr>
          <w:lang w:val="ru-RU"/>
        </w:rPr>
        <w:instrText xml:space="preserve"> "</w:instrText>
      </w:r>
      <w:r w:rsidR="00BA2B63">
        <w:instrText>mailto</w:instrText>
      </w:r>
      <w:r w:rsidR="00BA2B63" w:rsidRPr="00FF3673">
        <w:rPr>
          <w:lang w:val="ru-RU"/>
        </w:rPr>
        <w:instrText>:</w:instrText>
      </w:r>
      <w:r w:rsidR="00BA2B63">
        <w:instrText>procurement</w:instrText>
      </w:r>
      <w:r w:rsidR="00BA2B63" w:rsidRPr="00FF3673">
        <w:rPr>
          <w:lang w:val="ru-RU"/>
        </w:rPr>
        <w:instrText>@</w:instrText>
      </w:r>
      <w:r w:rsidR="00BA2B63">
        <w:instrText>skoltech</w:instrText>
      </w:r>
      <w:r w:rsidR="00BA2B63" w:rsidRPr="00FF3673">
        <w:rPr>
          <w:lang w:val="ru-RU"/>
        </w:rPr>
        <w:instrText>.</w:instrText>
      </w:r>
      <w:r w:rsidR="00BA2B63">
        <w:instrText>ru</w:instrText>
      </w:r>
      <w:r w:rsidR="00BA2B63" w:rsidRPr="00FF3673">
        <w:rPr>
          <w:lang w:val="ru-RU"/>
        </w:rPr>
        <w:instrText xml:space="preserve">" </w:instrText>
      </w:r>
      <w:r w:rsidR="00BA2B63">
        <w:fldChar w:fldCharType="separate"/>
      </w:r>
      <w:r w:rsidRPr="007A66C0">
        <w:rPr>
          <w:rFonts w:eastAsia="MS Mincho"/>
          <w:color w:val="0070C0"/>
          <w:sz w:val="22"/>
          <w:szCs w:val="22"/>
          <w:u w:val="single"/>
          <w:lang w:val="ru-RU"/>
        </w:rPr>
        <w:t>procurement@skoltech.ru</w:t>
      </w:r>
      <w:r w:rsidR="00BA2B63">
        <w:rPr>
          <w:rFonts w:eastAsia="MS Mincho"/>
          <w:color w:val="0070C0"/>
          <w:sz w:val="22"/>
          <w:szCs w:val="22"/>
          <w:u w:val="single"/>
          <w:lang w:val="ru-RU"/>
        </w:rPr>
        <w:fldChar w:fldCharType="end"/>
      </w:r>
      <w:r w:rsidRPr="007A66C0">
        <w:rPr>
          <w:rFonts w:eastAsia="MS Mincho"/>
          <w:color w:val="0070C0"/>
          <w:sz w:val="22"/>
          <w:szCs w:val="22"/>
          <w:lang w:val="ru-RU" w:eastAsia="ar-SA"/>
        </w:rPr>
        <w:t xml:space="preserve"> , </w:t>
      </w:r>
      <w:r w:rsidRPr="007A66C0">
        <w:rPr>
          <w:rFonts w:eastAsia="MS Mincho"/>
          <w:color w:val="000000" w:themeColor="text1"/>
          <w:sz w:val="22"/>
          <w:szCs w:val="22"/>
          <w:lang w:val="ru-RU" w:eastAsia="ar-SA"/>
        </w:rPr>
        <w:t>не позднее чем за 3 (три) рабочих дня до истечения срока подачи Предложений.</w:t>
      </w:r>
    </w:p>
    <w:p w14:paraId="6B1D6AC4" w14:textId="1251C68F" w:rsidR="001B542F" w:rsidRPr="007A66C0" w:rsidRDefault="001B542F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 w:eastAsia="ar-SA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3.3.</w:t>
      </w:r>
      <w:r w:rsidR="003B7966" w:rsidRPr="00FF3673">
        <w:rPr>
          <w:rFonts w:ascii="Times New Roman" w:hAnsi="Times New Roman"/>
          <w:b/>
          <w:bCs/>
          <w:sz w:val="22"/>
          <w:szCs w:val="22"/>
          <w:lang w:val="ru-RU" w:eastAsia="ar-SA"/>
        </w:rPr>
        <w:t>4</w:t>
      </w: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.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Для участия в Запросе и подготовке КП Участникам, проявившим заинтересованность, и соответствующим требованиям, указанным в настоящем Извещении, передается Документация запроса предложений (в том числе, в виде ссылки на электронные документы) – в разумный срок, но не позднее 5ти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lastRenderedPageBreak/>
        <w:t>рабочих дней после получения от него письма о заинтересованности, и не менее чем за 2 (два) рабочих дня до истечения срока подачи Предложений.</w:t>
      </w:r>
    </w:p>
    <w:p w14:paraId="6295DBB6" w14:textId="030237D1" w:rsidR="001B542F" w:rsidRPr="007A66C0" w:rsidRDefault="001B542F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 w:eastAsia="ar-SA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3.3.</w:t>
      </w:r>
      <w:r w:rsidR="003B7966" w:rsidRPr="00FF3673">
        <w:rPr>
          <w:rFonts w:ascii="Times New Roman" w:hAnsi="Times New Roman"/>
          <w:b/>
          <w:bCs/>
          <w:sz w:val="22"/>
          <w:szCs w:val="22"/>
          <w:lang w:val="ru-RU" w:eastAsia="ar-SA"/>
        </w:rPr>
        <w:t>5</w:t>
      </w: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.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A1AB9E6" w14:textId="0AE2A496" w:rsidR="001B542F" w:rsidRPr="007A66C0" w:rsidRDefault="001B542F" w:rsidP="00FF3673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Times New Roman" w:hAnsi="Times New Roman"/>
          <w:sz w:val="22"/>
          <w:szCs w:val="22"/>
          <w:lang w:val="ru-RU" w:eastAsia="ar-SA"/>
        </w:rPr>
      </w:pP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3.3.</w:t>
      </w:r>
      <w:r w:rsidR="003B7966" w:rsidRPr="00FF3673">
        <w:rPr>
          <w:rFonts w:ascii="Times New Roman" w:hAnsi="Times New Roman"/>
          <w:b/>
          <w:bCs/>
          <w:sz w:val="22"/>
          <w:szCs w:val="22"/>
          <w:lang w:val="ru-RU" w:eastAsia="ar-SA"/>
        </w:rPr>
        <w:t>6</w:t>
      </w:r>
      <w:r w:rsidRPr="007A66C0">
        <w:rPr>
          <w:rFonts w:ascii="Times New Roman" w:hAnsi="Times New Roman"/>
          <w:b/>
          <w:bCs/>
          <w:sz w:val="22"/>
          <w:szCs w:val="22"/>
          <w:lang w:val="ru-RU" w:eastAsia="ar-SA"/>
        </w:rPr>
        <w:t>.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7A66C0">
        <w:rPr>
          <w:rFonts w:ascii="Times New Roman" w:hAnsi="Times New Roman"/>
          <w:sz w:val="22"/>
          <w:szCs w:val="22"/>
          <w:lang w:val="ru-RU" w:eastAsia="ar-SA"/>
        </w:rPr>
        <w:t>адреса электронной почты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соответствующего Участника, зарегистрированного в его корпоративном доменном имени, с обязательной копией</w:t>
      </w:r>
      <w:r w:rsidRPr="007A66C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 xml:space="preserve"> </w:t>
      </w:r>
      <w:r w:rsidR="00BA2B63">
        <w:fldChar w:fldCharType="begin"/>
      </w:r>
      <w:r w:rsidR="00BA2B63" w:rsidRPr="00FF3673">
        <w:rPr>
          <w:lang w:val="ru-RU"/>
        </w:rPr>
        <w:instrText xml:space="preserve"> </w:instrText>
      </w:r>
      <w:r w:rsidR="00BA2B63">
        <w:instrText>HYPERLINK</w:instrText>
      </w:r>
      <w:r w:rsidR="00BA2B63" w:rsidRPr="00FF3673">
        <w:rPr>
          <w:lang w:val="ru-RU"/>
        </w:rPr>
        <w:instrText xml:space="preserve"> "</w:instrText>
      </w:r>
      <w:r w:rsidR="00BA2B63">
        <w:instrText>mailto</w:instrText>
      </w:r>
      <w:r w:rsidR="00BA2B63" w:rsidRPr="00FF3673">
        <w:rPr>
          <w:lang w:val="ru-RU"/>
        </w:rPr>
        <w:instrText>:</w:instrText>
      </w:r>
      <w:r w:rsidR="00BA2B63">
        <w:instrText>procurement</w:instrText>
      </w:r>
      <w:r w:rsidR="00BA2B63" w:rsidRPr="00FF3673">
        <w:rPr>
          <w:lang w:val="ru-RU"/>
        </w:rPr>
        <w:instrText>@</w:instrText>
      </w:r>
      <w:r w:rsidR="00BA2B63">
        <w:instrText>skoltech</w:instrText>
      </w:r>
      <w:r w:rsidR="00BA2B63" w:rsidRPr="00FF3673">
        <w:rPr>
          <w:lang w:val="ru-RU"/>
        </w:rPr>
        <w:instrText>.</w:instrText>
      </w:r>
      <w:r w:rsidR="00BA2B63">
        <w:instrText>ru</w:instrText>
      </w:r>
      <w:r w:rsidR="00BA2B63" w:rsidRPr="00FF3673">
        <w:rPr>
          <w:lang w:val="ru-RU"/>
        </w:rPr>
        <w:instrText xml:space="preserve">" </w:instrText>
      </w:r>
      <w:r w:rsidR="00BA2B63">
        <w:fldChar w:fldCharType="separate"/>
      </w:r>
      <w:r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procurement</w:t>
      </w:r>
      <w:r w:rsidRPr="007A66C0">
        <w:rPr>
          <w:rStyle w:val="Hyperlink"/>
          <w:rFonts w:ascii="Times New Roman" w:hAnsi="Times New Roman"/>
          <w:sz w:val="22"/>
          <w:szCs w:val="22"/>
          <w:lang w:val="ru-RU" w:eastAsia="ar-SA"/>
        </w:rPr>
        <w:t>@</w:t>
      </w:r>
      <w:proofErr w:type="spellStart"/>
      <w:r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skoltech</w:t>
      </w:r>
      <w:proofErr w:type="spellEnd"/>
      <w:r w:rsidRPr="007A66C0">
        <w:rPr>
          <w:rStyle w:val="Hyperlink"/>
          <w:rFonts w:ascii="Times New Roman" w:hAnsi="Times New Roman"/>
          <w:sz w:val="22"/>
          <w:szCs w:val="22"/>
          <w:lang w:val="ru-RU" w:eastAsia="ar-SA"/>
        </w:rPr>
        <w:t>.</w:t>
      </w:r>
      <w:proofErr w:type="spellStart"/>
      <w:r w:rsidRPr="007A66C0">
        <w:rPr>
          <w:rStyle w:val="Hyperlink"/>
          <w:rFonts w:ascii="Times New Roman" w:hAnsi="Times New Roman"/>
          <w:sz w:val="22"/>
          <w:szCs w:val="22"/>
          <w:lang w:eastAsia="ar-SA"/>
        </w:rPr>
        <w:t>ru</w:t>
      </w:r>
      <w:proofErr w:type="spellEnd"/>
      <w:r w:rsidR="00BA2B63">
        <w:rPr>
          <w:rStyle w:val="Hyperlink"/>
          <w:rFonts w:ascii="Times New Roman" w:hAnsi="Times New Roman"/>
          <w:sz w:val="22"/>
          <w:szCs w:val="22"/>
          <w:lang w:eastAsia="ar-SA"/>
        </w:rPr>
        <w:fldChar w:fldCharType="end"/>
      </w:r>
      <w:r w:rsidRPr="007A66C0">
        <w:rPr>
          <w:rFonts w:ascii="Times New Roman" w:hAnsi="Times New Roman"/>
          <w:sz w:val="22"/>
          <w:szCs w:val="22"/>
          <w:lang w:val="ru-RU" w:eastAsia="ar-SA"/>
        </w:rPr>
        <w:t>.</w:t>
      </w:r>
    </w:p>
    <w:p w14:paraId="5E5A6BCB" w14:textId="77777777" w:rsidR="000178A3" w:rsidRPr="007A66C0" w:rsidRDefault="008037B7" w:rsidP="00FF3673">
      <w:pPr>
        <w:pStyle w:val="Heading2"/>
        <w:numPr>
          <w:ilvl w:val="1"/>
          <w:numId w:val="1"/>
        </w:numPr>
        <w:spacing w:before="200" w:after="120" w:line="360" w:lineRule="auto"/>
        <w:jc w:val="both"/>
        <w:rPr>
          <w:rFonts w:eastAsia="Arial"/>
          <w:sz w:val="22"/>
          <w:szCs w:val="22"/>
        </w:rPr>
      </w:pPr>
      <w:bookmarkStart w:id="6" w:name="_1uv8kr50dtmp"/>
      <w:bookmarkEnd w:id="6"/>
      <w:r w:rsidRPr="007A66C0">
        <w:rPr>
          <w:rFonts w:eastAsia="Arial"/>
          <w:sz w:val="22"/>
          <w:szCs w:val="22"/>
          <w:lang w:val="ru-RU"/>
        </w:rPr>
        <w:t>График</w:t>
      </w:r>
    </w:p>
    <w:tbl>
      <w:tblPr>
        <w:tblW w:w="10480" w:type="dxa"/>
        <w:tblLook w:val="0600" w:firstRow="0" w:lastRow="0" w:firstColumn="0" w:lastColumn="0" w:noHBand="1" w:noVBand="1"/>
      </w:tblPr>
      <w:tblGrid>
        <w:gridCol w:w="1700"/>
        <w:gridCol w:w="1832"/>
        <w:gridCol w:w="6948"/>
      </w:tblGrid>
      <w:tr w:rsidR="000178A3" w:rsidRPr="007A66C0" w14:paraId="5A640229" w14:textId="77777777" w:rsidTr="003B7966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63046" w14:textId="77777777" w:rsidR="000178A3" w:rsidRPr="007A66C0" w:rsidRDefault="008037B7" w:rsidP="00FF3673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b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CBFE" w14:textId="77777777" w:rsidR="000178A3" w:rsidRPr="007A66C0" w:rsidRDefault="008037B7" w:rsidP="00FF3673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b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8B97" w14:textId="77777777" w:rsidR="000178A3" w:rsidRPr="007A66C0" w:rsidRDefault="008037B7" w:rsidP="00FF3673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b/>
                <w:sz w:val="22"/>
                <w:szCs w:val="22"/>
                <w:lang w:val="ru-RU"/>
              </w:rPr>
              <w:t>Событие</w:t>
            </w:r>
          </w:p>
        </w:tc>
      </w:tr>
      <w:tr w:rsidR="000178A3" w:rsidRPr="007A66C0" w14:paraId="51A8D7B7" w14:textId="77777777" w:rsidTr="003B7966">
        <w:trPr>
          <w:trHeight w:val="40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3C4B9" w14:textId="77777777" w:rsidR="000178A3" w:rsidRPr="007A66C0" w:rsidRDefault="008037B7" w:rsidP="00FF3673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A66C0">
              <w:rPr>
                <w:rFonts w:eastAsia="Arial"/>
                <w:sz w:val="22"/>
                <w:szCs w:val="22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C148" w14:textId="584FEA3E" w:rsidR="000178A3" w:rsidRPr="007A66C0" w:rsidRDefault="003B7966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</w:rPr>
              <w:t>25</w:t>
            </w:r>
            <w:r w:rsidR="00F8191D" w:rsidRPr="007A66C0">
              <w:rPr>
                <w:rFonts w:eastAsia="Arial"/>
                <w:sz w:val="22"/>
                <w:szCs w:val="22"/>
                <w:lang w:val="ru-RU"/>
              </w:rPr>
              <w:t xml:space="preserve"> сен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92FD" w14:textId="77777777" w:rsidR="000178A3" w:rsidRPr="007A66C0" w:rsidRDefault="008037B7" w:rsidP="00FF3673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Сколтех выпускает </w:t>
            </w:r>
            <w:r w:rsidRPr="007A66C0">
              <w:rPr>
                <w:rFonts w:eastAsia="Arial"/>
                <w:sz w:val="22"/>
                <w:szCs w:val="22"/>
              </w:rPr>
              <w:t>RFP</w:t>
            </w:r>
          </w:p>
        </w:tc>
      </w:tr>
      <w:tr w:rsidR="000178A3" w:rsidRPr="007A66C0" w14:paraId="3F7C6C86" w14:textId="77777777" w:rsidTr="003B7966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85F38" w14:textId="4426FF03" w:rsidR="000178A3" w:rsidRPr="007A66C0" w:rsidRDefault="003B7966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</w:rPr>
              <w:t>25</w:t>
            </w:r>
            <w:r w:rsidR="0094401B" w:rsidRPr="007A66C0">
              <w:rPr>
                <w:rFonts w:eastAsia="Arial"/>
                <w:sz w:val="22"/>
                <w:szCs w:val="22"/>
              </w:rPr>
              <w:t xml:space="preserve"> </w:t>
            </w:r>
            <w:r w:rsidR="00303F91" w:rsidRPr="007A66C0">
              <w:rPr>
                <w:rFonts w:eastAsia="Arial"/>
                <w:sz w:val="22"/>
                <w:szCs w:val="22"/>
                <w:lang w:val="ru-RU"/>
              </w:rPr>
              <w:t>сен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092A78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DC16" w14:textId="0F019BAA" w:rsidR="000178A3" w:rsidRPr="007A66C0" w:rsidRDefault="003B7966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</w:rPr>
              <w:t>02</w:t>
            </w:r>
            <w:r w:rsidR="00793BA1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ru-RU"/>
              </w:rPr>
              <w:t>ок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EB52" w14:textId="77777777" w:rsidR="000178A3" w:rsidRPr="007A66C0" w:rsidRDefault="008037B7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Поставщик высылает Предложение </w:t>
            </w:r>
          </w:p>
        </w:tc>
      </w:tr>
      <w:tr w:rsidR="000178A3" w:rsidRPr="00FF3673" w14:paraId="26D18D4A" w14:textId="77777777" w:rsidTr="003B7966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C3250" w14:textId="08C74C94" w:rsidR="000178A3" w:rsidRPr="007A66C0" w:rsidRDefault="003B7966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02 ок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F48A" w14:textId="3F523FD2" w:rsidR="000178A3" w:rsidRPr="007A66C0" w:rsidRDefault="003B7966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10</w:t>
            </w:r>
            <w:r w:rsidR="00793BA1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ru-RU"/>
              </w:rPr>
              <w:t>ок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94401B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4EE" w14:textId="77777777" w:rsidR="000178A3" w:rsidRPr="007A66C0" w:rsidRDefault="008037B7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Сколтех </w:t>
            </w:r>
            <w:r w:rsidR="002A4AAB" w:rsidRPr="007A66C0">
              <w:rPr>
                <w:rFonts w:eastAsia="Arial"/>
                <w:sz w:val="22"/>
                <w:szCs w:val="22"/>
                <w:lang w:val="ru-RU"/>
              </w:rPr>
              <w:t>проводит оценку предложений</w:t>
            </w:r>
            <w:r w:rsidRPr="007A66C0">
              <w:rPr>
                <w:rFonts w:eastAsia="Arial"/>
                <w:sz w:val="22"/>
                <w:szCs w:val="22"/>
                <w:lang w:val="ru-RU"/>
              </w:rPr>
              <w:t xml:space="preserve"> и объявляет Победителя конкурса</w:t>
            </w:r>
          </w:p>
        </w:tc>
      </w:tr>
      <w:tr w:rsidR="000178A3" w:rsidRPr="00FF3673" w14:paraId="3F7CF552" w14:textId="77777777" w:rsidTr="003B7966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606A8" w14:textId="26878A19" w:rsidR="000178A3" w:rsidRPr="007A66C0" w:rsidRDefault="003B7966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>10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ru-RU"/>
              </w:rPr>
              <w:t>ок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ED58A5" w:rsidRPr="007A66C0">
              <w:rPr>
                <w:rFonts w:eastAsia="Arial"/>
                <w:sz w:val="22"/>
                <w:szCs w:val="22"/>
              </w:rPr>
              <w:t xml:space="preserve"> </w:t>
            </w:r>
            <w:r w:rsidR="00092A78" w:rsidRPr="007A66C0">
              <w:rPr>
                <w:rFonts w:eastAsia="Arial"/>
                <w:sz w:val="22"/>
                <w:szCs w:val="22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2C67" w14:textId="65B4226A" w:rsidR="000178A3" w:rsidRPr="007A66C0" w:rsidRDefault="003B7966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>
              <w:rPr>
                <w:rFonts w:eastAsia="Arial"/>
                <w:sz w:val="22"/>
                <w:szCs w:val="22"/>
                <w:lang w:val="ru-RU"/>
              </w:rPr>
              <w:t xml:space="preserve">17 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1905A7" w:rsidRPr="007A66C0">
              <w:rPr>
                <w:rFonts w:eastAsia="Arial"/>
                <w:sz w:val="22"/>
                <w:szCs w:val="22"/>
                <w:lang w:val="ru-RU"/>
              </w:rPr>
              <w:t>ок</w:t>
            </w:r>
            <w:r w:rsidR="00303F91" w:rsidRPr="007A66C0">
              <w:rPr>
                <w:rFonts w:eastAsia="Arial"/>
                <w:sz w:val="22"/>
                <w:szCs w:val="22"/>
                <w:lang w:val="ru-RU"/>
              </w:rPr>
              <w:t>тября</w:t>
            </w:r>
            <w:r w:rsidR="00ED58A5" w:rsidRPr="007A66C0">
              <w:rPr>
                <w:rFonts w:eastAsia="Arial"/>
                <w:sz w:val="22"/>
                <w:szCs w:val="22"/>
                <w:lang w:val="ru-RU"/>
              </w:rPr>
              <w:t xml:space="preserve"> </w:t>
            </w:r>
            <w:r w:rsidR="00092A78" w:rsidRPr="007A66C0">
              <w:rPr>
                <w:rFonts w:eastAsia="Arial"/>
                <w:sz w:val="22"/>
                <w:szCs w:val="22"/>
                <w:lang w:val="ru-RU"/>
              </w:rPr>
              <w:t>202</w:t>
            </w:r>
            <w:r w:rsidR="0094401B" w:rsidRPr="007A66C0">
              <w:rPr>
                <w:rFonts w:eastAsia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4F4D" w14:textId="77777777" w:rsidR="000178A3" w:rsidRPr="003B7966" w:rsidRDefault="008037B7" w:rsidP="00FF3673">
            <w:pPr>
              <w:widowControl w:val="0"/>
              <w:rPr>
                <w:rFonts w:eastAsia="Arial"/>
                <w:sz w:val="22"/>
                <w:szCs w:val="22"/>
                <w:lang w:val="ru-RU"/>
              </w:rPr>
            </w:pPr>
            <w:r w:rsidRPr="007A66C0">
              <w:rPr>
                <w:rFonts w:eastAsia="Arial"/>
                <w:sz w:val="22"/>
                <w:szCs w:val="22"/>
                <w:lang w:val="ru-RU"/>
              </w:rPr>
              <w:t>Сколтех подписывает контракт с Победителем</w:t>
            </w:r>
          </w:p>
        </w:tc>
      </w:tr>
    </w:tbl>
    <w:p w14:paraId="37DC150B" w14:textId="77777777" w:rsidR="000B2785" w:rsidRPr="007A66C0" w:rsidRDefault="008037B7" w:rsidP="00FF3673">
      <w:pPr>
        <w:pStyle w:val="Heading2"/>
        <w:numPr>
          <w:ilvl w:val="1"/>
          <w:numId w:val="1"/>
        </w:numPr>
        <w:spacing w:before="200" w:after="120" w:line="360" w:lineRule="auto"/>
        <w:jc w:val="both"/>
        <w:rPr>
          <w:rFonts w:eastAsia="Arial"/>
          <w:sz w:val="22"/>
          <w:szCs w:val="22"/>
          <w:lang w:val="ru-RU"/>
        </w:rPr>
      </w:pPr>
      <w:bookmarkStart w:id="7" w:name="_a6eu2yaoe2f3"/>
      <w:bookmarkEnd w:id="7"/>
      <w:r w:rsidRPr="007A66C0">
        <w:rPr>
          <w:rFonts w:eastAsia="Arial"/>
          <w:sz w:val="22"/>
          <w:szCs w:val="22"/>
          <w:lang w:val="ru-RU"/>
        </w:rPr>
        <w:t>Административные требования</w:t>
      </w:r>
    </w:p>
    <w:p w14:paraId="11202110" w14:textId="77777777" w:rsidR="000178A3" w:rsidRPr="007A66C0" w:rsidRDefault="000B2785" w:rsidP="00FF3673">
      <w:pPr>
        <w:spacing w:before="200" w:line="276" w:lineRule="auto"/>
        <w:jc w:val="both"/>
        <w:rPr>
          <w:sz w:val="22"/>
          <w:szCs w:val="22"/>
          <w:lang w:val="ru-RU"/>
        </w:rPr>
      </w:pPr>
      <w:r w:rsidRPr="007A66C0">
        <w:rPr>
          <w:rFonts w:eastAsia="Arial"/>
          <w:b/>
          <w:sz w:val="22"/>
          <w:szCs w:val="22"/>
          <w:lang w:val="ru-RU"/>
        </w:rPr>
        <w:t>3</w:t>
      </w:r>
      <w:r w:rsidR="008037B7" w:rsidRPr="007A66C0">
        <w:rPr>
          <w:rFonts w:eastAsia="Arial"/>
          <w:b/>
          <w:sz w:val="22"/>
          <w:szCs w:val="22"/>
          <w:lang w:val="ru-RU"/>
        </w:rPr>
        <w:t>.5.1.</w:t>
      </w:r>
      <w:r w:rsidR="008037B7" w:rsidRPr="007A66C0">
        <w:rPr>
          <w:rFonts w:eastAsia="Arial"/>
          <w:sz w:val="22"/>
          <w:szCs w:val="22"/>
          <w:lang w:val="ru-RU"/>
        </w:rPr>
        <w:t xml:space="preserve"> </w:t>
      </w:r>
      <w:r w:rsidR="001C6062" w:rsidRPr="007A66C0">
        <w:rPr>
          <w:rFonts w:eastAsia="Arial"/>
          <w:sz w:val="22"/>
          <w:szCs w:val="22"/>
          <w:lang w:val="ru-RU"/>
        </w:rPr>
        <w:tab/>
      </w:r>
      <w:r w:rsidR="008037B7" w:rsidRPr="007A66C0">
        <w:rPr>
          <w:rFonts w:eastAsia="Arial"/>
          <w:sz w:val="22"/>
          <w:szCs w:val="22"/>
          <w:lang w:val="ru-RU"/>
        </w:rPr>
        <w:t>Поставщики должны составить Предложение в соответствии с данным Запросом на русском языке;</w:t>
      </w:r>
    </w:p>
    <w:p w14:paraId="18A12307" w14:textId="0AE2F023" w:rsidR="000178A3" w:rsidRPr="007A66C0" w:rsidRDefault="000B2785" w:rsidP="00FF3673">
      <w:pPr>
        <w:suppressAutoHyphens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b/>
          <w:sz w:val="22"/>
          <w:szCs w:val="22"/>
          <w:lang w:val="ru-RU"/>
        </w:rPr>
        <w:t>3</w:t>
      </w:r>
      <w:r w:rsidR="008037B7" w:rsidRPr="007A66C0">
        <w:rPr>
          <w:rFonts w:eastAsia="Arial"/>
          <w:b/>
          <w:sz w:val="22"/>
          <w:szCs w:val="22"/>
          <w:lang w:val="ru-RU"/>
        </w:rPr>
        <w:t>.5.2.</w:t>
      </w:r>
      <w:r w:rsidR="008037B7" w:rsidRPr="007A66C0">
        <w:rPr>
          <w:rFonts w:eastAsia="Arial"/>
          <w:sz w:val="22"/>
          <w:szCs w:val="22"/>
          <w:lang w:val="ru-RU"/>
        </w:rPr>
        <w:t xml:space="preserve"> </w:t>
      </w:r>
      <w:bookmarkStart w:id="8" w:name="_Ref56221287"/>
      <w:r w:rsidR="000A5CBD" w:rsidRPr="007A66C0">
        <w:rPr>
          <w:rFonts w:eastAsia="Arial"/>
          <w:sz w:val="22"/>
          <w:szCs w:val="22"/>
          <w:lang w:val="ru-RU"/>
        </w:rPr>
        <w:t>Участники должны обеспечить доставку своих Предложений в электронном виде на адрес электронной почты</w:t>
      </w:r>
      <w:r w:rsidR="000A5CBD" w:rsidRPr="007A66C0">
        <w:rPr>
          <w:sz w:val="22"/>
          <w:szCs w:val="22"/>
          <w:lang w:val="ru-RU" w:eastAsia="ar-SA"/>
        </w:rPr>
        <w:t xml:space="preserve"> </w:t>
      </w:r>
      <w:hyperlink r:id="rId8" w:history="1">
        <w:r w:rsidR="000A5CBD" w:rsidRPr="007A66C0">
          <w:rPr>
            <w:rStyle w:val="Hyperlink"/>
            <w:sz w:val="22"/>
            <w:szCs w:val="22"/>
            <w:lang w:eastAsia="ar-SA"/>
          </w:rPr>
          <w:t>procurement</w:t>
        </w:r>
        <w:r w:rsidR="000A5CBD" w:rsidRPr="007A66C0">
          <w:rPr>
            <w:rStyle w:val="Hyperlink"/>
            <w:sz w:val="22"/>
            <w:szCs w:val="22"/>
            <w:lang w:val="ru-RU" w:eastAsia="ar-SA"/>
          </w:rPr>
          <w:t>@</w:t>
        </w:r>
        <w:r w:rsidR="000A5CBD" w:rsidRPr="007A66C0">
          <w:rPr>
            <w:rStyle w:val="Hyperlink"/>
            <w:sz w:val="22"/>
            <w:szCs w:val="22"/>
            <w:lang w:eastAsia="ar-SA"/>
          </w:rPr>
          <w:t>skoltech</w:t>
        </w:r>
        <w:r w:rsidR="000A5CBD" w:rsidRPr="007A66C0">
          <w:rPr>
            <w:rStyle w:val="Hyperlink"/>
            <w:sz w:val="22"/>
            <w:szCs w:val="22"/>
            <w:lang w:val="ru-RU" w:eastAsia="ar-SA"/>
          </w:rPr>
          <w:t>.</w:t>
        </w:r>
        <w:r w:rsidR="000A5CBD" w:rsidRPr="007A66C0">
          <w:rPr>
            <w:rStyle w:val="Hyperlink"/>
            <w:sz w:val="22"/>
            <w:szCs w:val="22"/>
            <w:lang w:eastAsia="ar-SA"/>
          </w:rPr>
          <w:t>ru</w:t>
        </w:r>
      </w:hyperlink>
      <w:r w:rsidR="000A5CBD" w:rsidRPr="007A66C0">
        <w:rPr>
          <w:sz w:val="22"/>
          <w:szCs w:val="22"/>
          <w:lang w:val="ru-RU" w:eastAsia="ar-SA"/>
        </w:rPr>
        <w:t xml:space="preserve">. </w:t>
      </w:r>
      <w:r w:rsidR="000A5CBD" w:rsidRPr="007A66C0">
        <w:rPr>
          <w:rFonts w:eastAsia="Arial"/>
          <w:sz w:val="22"/>
          <w:szCs w:val="22"/>
          <w:lang w:val="ru-RU"/>
        </w:rPr>
        <w:t xml:space="preserve">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9" w:history="1">
        <w:r w:rsidR="000A5CBD" w:rsidRPr="007A66C0">
          <w:rPr>
            <w:rFonts w:eastAsia="Arial"/>
            <w:color w:val="0070C0"/>
            <w:sz w:val="22"/>
            <w:szCs w:val="22"/>
            <w:u w:val="single"/>
            <w:lang w:val="ru-RU"/>
          </w:rPr>
          <w:t>procurement@skoltech.ru</w:t>
        </w:r>
      </w:hyperlink>
      <w:r w:rsidR="000A5CBD" w:rsidRPr="007A66C0">
        <w:rPr>
          <w:rFonts w:eastAsia="Arial"/>
          <w:sz w:val="22"/>
          <w:szCs w:val="22"/>
          <w:lang w:val="ru-RU"/>
        </w:rPr>
        <w:t xml:space="preserve"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Большой бульвар д.30 стр.1, в Департамент закупок (на имя Аверьянова П.А., </w:t>
      </w:r>
      <w:r w:rsidR="00303F91" w:rsidRPr="007A66C0">
        <w:rPr>
          <w:rFonts w:eastAsia="Arial"/>
          <w:sz w:val="22"/>
          <w:szCs w:val="22"/>
          <w:lang w:val="ru-RU"/>
        </w:rPr>
        <w:t>Кошутиной А.В.</w:t>
      </w:r>
      <w:r w:rsidR="000A5CBD" w:rsidRPr="007A66C0">
        <w:rPr>
          <w:rFonts w:eastAsia="Arial"/>
          <w:sz w:val="22"/>
          <w:szCs w:val="22"/>
          <w:lang w:val="ru-RU"/>
        </w:rPr>
        <w:t>)</w:t>
      </w:r>
      <w:bookmarkEnd w:id="8"/>
    </w:p>
    <w:p w14:paraId="78C99091" w14:textId="77777777" w:rsidR="000A5CBD" w:rsidRPr="007A66C0" w:rsidRDefault="000A5CBD" w:rsidP="00FF3673">
      <w:pPr>
        <w:suppressAutoHyphens/>
        <w:jc w:val="both"/>
        <w:rPr>
          <w:rFonts w:eastAsia="Arial"/>
          <w:sz w:val="22"/>
          <w:szCs w:val="22"/>
          <w:lang w:val="ru-RU"/>
        </w:rPr>
      </w:pPr>
    </w:p>
    <w:p w14:paraId="67BC0063" w14:textId="52B894A8" w:rsidR="000A5CBD" w:rsidRPr="007A66C0" w:rsidRDefault="000A5CBD" w:rsidP="00FF3673">
      <w:pPr>
        <w:suppressAutoHyphens/>
        <w:jc w:val="both"/>
        <w:rPr>
          <w:sz w:val="22"/>
          <w:szCs w:val="22"/>
          <w:lang w:val="ru-RU" w:eastAsia="ar-SA"/>
        </w:rPr>
      </w:pPr>
      <w:r w:rsidRPr="007A66C0">
        <w:rPr>
          <w:rFonts w:eastAsia="Arial"/>
          <w:b/>
          <w:bCs/>
          <w:sz w:val="22"/>
          <w:szCs w:val="22"/>
          <w:lang w:val="ru-RU"/>
        </w:rPr>
        <w:t>3.5.</w:t>
      </w:r>
      <w:r w:rsidR="00946336" w:rsidRPr="007A66C0">
        <w:rPr>
          <w:rFonts w:eastAsia="Arial"/>
          <w:b/>
          <w:bCs/>
          <w:sz w:val="22"/>
          <w:szCs w:val="22"/>
          <w:lang w:val="ru-RU"/>
        </w:rPr>
        <w:t>3</w:t>
      </w:r>
      <w:r w:rsidRPr="007A66C0">
        <w:rPr>
          <w:rFonts w:eastAsia="Arial"/>
          <w:sz w:val="22"/>
          <w:szCs w:val="22"/>
          <w:lang w:val="ru-RU"/>
        </w:rPr>
        <w:t xml:space="preserve">. </w:t>
      </w:r>
      <w:r w:rsidRPr="007A66C0">
        <w:rPr>
          <w:rFonts w:eastAsia="Arial"/>
          <w:b/>
          <w:bCs/>
          <w:sz w:val="22"/>
          <w:szCs w:val="22"/>
          <w:u w:val="single"/>
          <w:lang w:val="ru-RU"/>
        </w:rPr>
        <w:t>Организатор заканчивает принимать Предложения в срок до 1</w:t>
      </w:r>
      <w:r w:rsidR="004477E3" w:rsidRPr="007A66C0">
        <w:rPr>
          <w:rFonts w:eastAsia="Arial"/>
          <w:b/>
          <w:bCs/>
          <w:sz w:val="22"/>
          <w:szCs w:val="22"/>
          <w:u w:val="single"/>
          <w:lang w:val="ru-RU"/>
        </w:rPr>
        <w:t>8</w:t>
      </w:r>
      <w:r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:00 </w:t>
      </w:r>
      <w:r w:rsidR="003B7966">
        <w:rPr>
          <w:rFonts w:eastAsia="Arial"/>
          <w:b/>
          <w:bCs/>
          <w:sz w:val="22"/>
          <w:szCs w:val="22"/>
          <w:u w:val="single"/>
          <w:lang w:val="ru-RU"/>
        </w:rPr>
        <w:t>02</w:t>
      </w:r>
      <w:r w:rsidR="00793BA1"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 </w:t>
      </w:r>
      <w:r w:rsidR="003B7966">
        <w:rPr>
          <w:rFonts w:eastAsia="Arial"/>
          <w:b/>
          <w:bCs/>
          <w:sz w:val="22"/>
          <w:szCs w:val="22"/>
          <w:u w:val="single"/>
          <w:lang w:val="ru-RU"/>
        </w:rPr>
        <w:t>октября</w:t>
      </w:r>
      <w:r w:rsidR="00550672"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 </w:t>
      </w:r>
      <w:r w:rsidR="00092A78" w:rsidRPr="007A66C0">
        <w:rPr>
          <w:rFonts w:eastAsia="Arial"/>
          <w:b/>
          <w:bCs/>
          <w:sz w:val="22"/>
          <w:szCs w:val="22"/>
          <w:u w:val="single"/>
          <w:lang w:val="ru-RU"/>
        </w:rPr>
        <w:t>202</w:t>
      </w:r>
      <w:r w:rsidR="00550672" w:rsidRPr="007A66C0">
        <w:rPr>
          <w:rFonts w:eastAsia="Arial"/>
          <w:b/>
          <w:bCs/>
          <w:sz w:val="22"/>
          <w:szCs w:val="22"/>
          <w:u w:val="single"/>
          <w:lang w:val="ru-RU"/>
        </w:rPr>
        <w:t>5</w:t>
      </w:r>
      <w:r w:rsidR="00092A78" w:rsidRPr="007A66C0">
        <w:rPr>
          <w:rFonts w:eastAsia="Arial"/>
          <w:b/>
          <w:bCs/>
          <w:sz w:val="22"/>
          <w:szCs w:val="22"/>
          <w:u w:val="single"/>
          <w:lang w:val="ru-RU"/>
        </w:rPr>
        <w:t xml:space="preserve"> </w:t>
      </w:r>
      <w:r w:rsidRPr="007A66C0">
        <w:rPr>
          <w:rFonts w:eastAsia="Arial"/>
          <w:b/>
          <w:bCs/>
          <w:sz w:val="22"/>
          <w:szCs w:val="22"/>
          <w:u w:val="single"/>
          <w:lang w:val="ru-RU"/>
        </w:rPr>
        <w:t>(актуальные время и дата в случае продления сроков подачи КП обозначаются на сайте Института).</w:t>
      </w:r>
      <w:r w:rsidRPr="007A66C0">
        <w:rPr>
          <w:rFonts w:eastAsia="Arial"/>
          <w:sz w:val="22"/>
          <w:szCs w:val="22"/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7A66C0">
        <w:rPr>
          <w:sz w:val="22"/>
          <w:szCs w:val="22"/>
          <w:lang w:val="ru-RU" w:eastAsia="ar-SA"/>
        </w:rPr>
        <w:t>.</w:t>
      </w:r>
    </w:p>
    <w:p w14:paraId="3267BD98" w14:textId="4893330D" w:rsidR="000178A3" w:rsidRPr="007A66C0" w:rsidRDefault="000B2785" w:rsidP="00FF3673">
      <w:pPr>
        <w:spacing w:before="200" w:line="276" w:lineRule="auto"/>
        <w:jc w:val="both"/>
        <w:rPr>
          <w:rFonts w:eastAsia="Arial"/>
          <w:b/>
          <w:bCs/>
          <w:sz w:val="22"/>
          <w:szCs w:val="22"/>
          <w:u w:val="single"/>
          <w:lang w:val="ru-RU"/>
        </w:rPr>
      </w:pPr>
      <w:r w:rsidRPr="007A66C0">
        <w:rPr>
          <w:rFonts w:eastAsia="Arial"/>
          <w:b/>
          <w:sz w:val="22"/>
          <w:szCs w:val="22"/>
          <w:lang w:val="ru-RU"/>
        </w:rPr>
        <w:t>3</w:t>
      </w:r>
      <w:r w:rsidR="00946336" w:rsidRPr="007A66C0">
        <w:rPr>
          <w:rFonts w:eastAsia="Arial"/>
          <w:b/>
          <w:sz w:val="22"/>
          <w:szCs w:val="22"/>
          <w:lang w:val="ru-RU"/>
        </w:rPr>
        <w:t>.5.4</w:t>
      </w:r>
      <w:r w:rsidR="008037B7" w:rsidRPr="007A66C0">
        <w:rPr>
          <w:rFonts w:eastAsia="Arial"/>
          <w:b/>
          <w:sz w:val="22"/>
          <w:szCs w:val="22"/>
          <w:lang w:val="ru-RU"/>
        </w:rPr>
        <w:t>.</w:t>
      </w:r>
      <w:r w:rsidR="008037B7" w:rsidRPr="007A66C0">
        <w:rPr>
          <w:rFonts w:eastAsia="Arial"/>
          <w:sz w:val="22"/>
          <w:szCs w:val="22"/>
          <w:lang w:val="ru-RU"/>
        </w:rPr>
        <w:t xml:space="preserve"> </w:t>
      </w:r>
      <w:r w:rsidR="001C6062" w:rsidRPr="00C01388">
        <w:rPr>
          <w:rFonts w:eastAsia="Arial"/>
          <w:b/>
          <w:bCs/>
          <w:sz w:val="22"/>
          <w:szCs w:val="22"/>
          <w:lang w:val="ru-RU"/>
        </w:rPr>
        <w:tab/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>Обязательным</w:t>
      </w:r>
      <w:r w:rsidR="003B1A50" w:rsidRPr="00C01388">
        <w:rPr>
          <w:rFonts w:eastAsia="Arial"/>
          <w:b/>
          <w:bCs/>
          <w:sz w:val="22"/>
          <w:szCs w:val="22"/>
          <w:lang w:val="ru-RU"/>
        </w:rPr>
        <w:t>и</w:t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 xml:space="preserve"> требовани</w:t>
      </w:r>
      <w:r w:rsidR="003B1A50" w:rsidRPr="00C01388">
        <w:rPr>
          <w:rFonts w:eastAsia="Arial"/>
          <w:b/>
          <w:bCs/>
          <w:sz w:val="22"/>
          <w:szCs w:val="22"/>
          <w:lang w:val="ru-RU"/>
        </w:rPr>
        <w:t>ями</w:t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 xml:space="preserve"> явля</w:t>
      </w:r>
      <w:r w:rsidR="003B1A50" w:rsidRPr="00C01388">
        <w:rPr>
          <w:rFonts w:eastAsia="Arial"/>
          <w:b/>
          <w:bCs/>
          <w:sz w:val="22"/>
          <w:szCs w:val="22"/>
          <w:lang w:val="ru-RU"/>
        </w:rPr>
        <w:t>ю</w:t>
      </w:r>
      <w:r w:rsidR="008037B7" w:rsidRPr="00C01388">
        <w:rPr>
          <w:rFonts w:eastAsia="Arial"/>
          <w:b/>
          <w:bCs/>
          <w:sz w:val="22"/>
          <w:szCs w:val="22"/>
          <w:lang w:val="ru-RU"/>
        </w:rPr>
        <w:t>тся:</w:t>
      </w:r>
    </w:p>
    <w:p w14:paraId="6956C77F" w14:textId="29E1ACD3" w:rsidR="002A4AAB" w:rsidRPr="007A66C0" w:rsidRDefault="0094401B" w:rsidP="00FF3673">
      <w:pPr>
        <w:spacing w:before="200" w:line="276" w:lineRule="auto"/>
        <w:jc w:val="both"/>
        <w:rPr>
          <w:sz w:val="22"/>
          <w:szCs w:val="22"/>
          <w:lang w:val="ru-RU"/>
        </w:rPr>
      </w:pPr>
      <w:bookmarkStart w:id="9" w:name="_Hlk177995222"/>
      <w:r w:rsidRPr="003B7966">
        <w:rPr>
          <w:rFonts w:eastAsia="Arial"/>
          <w:bCs/>
          <w:color w:val="000000" w:themeColor="text1"/>
          <w:sz w:val="22"/>
          <w:szCs w:val="22"/>
          <w:lang w:val="ru-RU"/>
        </w:rPr>
        <w:t>Возможность</w:t>
      </w:r>
      <w:bookmarkEnd w:id="9"/>
      <w:r w:rsidR="00E31E2D" w:rsidRPr="003B7966">
        <w:rPr>
          <w:rFonts w:eastAsia="Arial"/>
          <w:bCs/>
          <w:color w:val="000000" w:themeColor="text1"/>
          <w:sz w:val="22"/>
          <w:szCs w:val="22"/>
          <w:lang w:val="ru-RU"/>
        </w:rPr>
        <w:t xml:space="preserve"> </w:t>
      </w:r>
      <w:r w:rsidR="003B7966" w:rsidRPr="003B7966">
        <w:rPr>
          <w:sz w:val="22"/>
          <w:szCs w:val="22"/>
          <w:lang w:val="ru-RU"/>
        </w:rPr>
        <w:t>разработки макетных образцов фотонных интегральных схем для оборудования сетей связи 5</w:t>
      </w:r>
      <w:r w:rsidR="003B7966" w:rsidRPr="003B7966">
        <w:rPr>
          <w:sz w:val="22"/>
          <w:szCs w:val="22"/>
        </w:rPr>
        <w:t>G</w:t>
      </w:r>
      <w:r w:rsidR="003B7966" w:rsidRPr="003B7966">
        <w:rPr>
          <w:sz w:val="22"/>
          <w:szCs w:val="22"/>
          <w:lang w:val="ru-RU"/>
        </w:rPr>
        <w:t xml:space="preserve"> </w:t>
      </w:r>
      <w:r w:rsidR="003B7966" w:rsidRPr="003B7966">
        <w:rPr>
          <w:sz w:val="22"/>
          <w:szCs w:val="22"/>
        </w:rPr>
        <w:t>Advanced</w:t>
      </w:r>
      <w:r w:rsidR="003B7966" w:rsidRPr="003B7966">
        <w:rPr>
          <w:sz w:val="22"/>
          <w:szCs w:val="22"/>
          <w:lang w:val="ru-RU"/>
        </w:rPr>
        <w:t xml:space="preserve"> и в перспективе 6</w:t>
      </w:r>
      <w:r w:rsidR="003B7966" w:rsidRPr="003B7966">
        <w:rPr>
          <w:sz w:val="22"/>
          <w:szCs w:val="22"/>
        </w:rPr>
        <w:t>G</w:t>
      </w:r>
      <w:r w:rsidR="003B7966" w:rsidRPr="003B7966">
        <w:rPr>
          <w:sz w:val="22"/>
          <w:szCs w:val="22"/>
          <w:lang w:val="ru-RU"/>
        </w:rPr>
        <w:t>.</w:t>
      </w:r>
      <w:r w:rsidR="003B7966" w:rsidRPr="007A66C0">
        <w:rPr>
          <w:rFonts w:eastAsia="Arial"/>
          <w:color w:val="000000" w:themeColor="text1"/>
          <w:sz w:val="22"/>
          <w:szCs w:val="22"/>
          <w:lang w:val="ru-RU"/>
        </w:rPr>
        <w:t xml:space="preserve"> </w:t>
      </w:r>
      <w:r w:rsidR="002A4AAB" w:rsidRPr="007A66C0">
        <w:rPr>
          <w:rFonts w:eastAsia="Arial"/>
          <w:color w:val="000000" w:themeColor="text1"/>
          <w:sz w:val="22"/>
          <w:szCs w:val="22"/>
          <w:lang w:val="ru-RU"/>
        </w:rPr>
        <w:t xml:space="preserve">При </w:t>
      </w:r>
      <w:r w:rsidR="002A4AAB" w:rsidRPr="007A66C0">
        <w:rPr>
          <w:rFonts w:eastAsia="Arial"/>
          <w:sz w:val="22"/>
          <w:szCs w:val="22"/>
          <w:lang w:val="ru-RU"/>
        </w:rPr>
        <w:t xml:space="preserve">необходимости, Заказчик может провести технический аудит Поставщика </w:t>
      </w:r>
      <w:r w:rsidR="007A66C0">
        <w:rPr>
          <w:rFonts w:eastAsia="Arial"/>
          <w:sz w:val="22"/>
          <w:szCs w:val="22"/>
          <w:lang w:val="ru-RU"/>
        </w:rPr>
        <w:t xml:space="preserve">услуг </w:t>
      </w:r>
      <w:r w:rsidR="002A4AAB" w:rsidRPr="007A66C0">
        <w:rPr>
          <w:rFonts w:eastAsia="Arial"/>
          <w:sz w:val="22"/>
          <w:szCs w:val="22"/>
          <w:lang w:val="ru-RU"/>
        </w:rPr>
        <w:t>для подтверждения его возможностей, описанных в Предложении.</w:t>
      </w:r>
    </w:p>
    <w:p w14:paraId="41303FEF" w14:textId="77777777" w:rsidR="000178A3" w:rsidRPr="007A66C0" w:rsidRDefault="000B2785" w:rsidP="00FF3673">
      <w:pPr>
        <w:pStyle w:val="Heading2"/>
        <w:spacing w:before="200" w:after="120" w:line="360" w:lineRule="auto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lastRenderedPageBreak/>
        <w:t>3</w:t>
      </w:r>
      <w:r w:rsidR="008037B7" w:rsidRPr="007A66C0">
        <w:rPr>
          <w:rFonts w:eastAsia="Arial"/>
          <w:sz w:val="22"/>
          <w:szCs w:val="22"/>
          <w:lang w:val="ru-RU"/>
        </w:rPr>
        <w:t>.6.</w:t>
      </w:r>
      <w:r w:rsidR="008037B7" w:rsidRPr="007A66C0">
        <w:rPr>
          <w:rFonts w:eastAsia="Arial"/>
          <w:sz w:val="22"/>
          <w:szCs w:val="22"/>
          <w:lang w:val="ru-RU"/>
        </w:rPr>
        <w:tab/>
      </w:r>
      <w:r w:rsidR="008037B7" w:rsidRPr="007A66C0">
        <w:rPr>
          <w:rFonts w:eastAsia="Arial"/>
          <w:sz w:val="22"/>
          <w:szCs w:val="22"/>
          <w:lang w:val="ru-RU"/>
        </w:rPr>
        <w:tab/>
        <w:t>Технические требования</w:t>
      </w:r>
    </w:p>
    <w:p w14:paraId="731183C5" w14:textId="77777777" w:rsidR="000178A3" w:rsidRPr="007A66C0" w:rsidRDefault="008037B7" w:rsidP="00FF3673">
      <w:pPr>
        <w:ind w:firstLine="720"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 xml:space="preserve"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 </w:t>
      </w:r>
    </w:p>
    <w:p w14:paraId="01F91581" w14:textId="77AE672B" w:rsidR="000178A3" w:rsidRPr="007A66C0" w:rsidRDefault="000B2785" w:rsidP="00FF3673">
      <w:pPr>
        <w:pStyle w:val="Heading2"/>
        <w:spacing w:before="200" w:after="120" w:line="360" w:lineRule="auto"/>
        <w:jc w:val="both"/>
        <w:rPr>
          <w:color w:val="000000" w:themeColor="text1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3</w:t>
      </w:r>
      <w:r w:rsidR="008037B7" w:rsidRPr="007A66C0">
        <w:rPr>
          <w:rFonts w:eastAsia="Arial"/>
          <w:sz w:val="22"/>
          <w:szCs w:val="22"/>
          <w:lang w:val="ru-RU"/>
        </w:rPr>
        <w:t>.7.</w:t>
      </w:r>
      <w:r w:rsidR="007A66C0">
        <w:rPr>
          <w:rFonts w:eastAsia="Arial"/>
          <w:sz w:val="22"/>
          <w:szCs w:val="22"/>
          <w:lang w:val="ru-RU"/>
        </w:rPr>
        <w:t xml:space="preserve"> </w:t>
      </w:r>
      <w:r w:rsidR="008037B7" w:rsidRPr="007A66C0">
        <w:rPr>
          <w:rFonts w:eastAsia="Arial"/>
          <w:color w:val="000000" w:themeColor="text1"/>
          <w:sz w:val="22"/>
          <w:szCs w:val="22"/>
          <w:lang w:val="ru-RU"/>
        </w:rPr>
        <w:t>Требования по времени выполнения работ</w:t>
      </w:r>
    </w:p>
    <w:p w14:paraId="4BBAAFEF" w14:textId="0E63D3CD" w:rsidR="000178A3" w:rsidRPr="007A66C0" w:rsidRDefault="008037B7" w:rsidP="00FF3673">
      <w:pPr>
        <w:ind w:firstLine="720"/>
        <w:jc w:val="both"/>
        <w:rPr>
          <w:color w:val="000000" w:themeColor="text1"/>
          <w:sz w:val="22"/>
          <w:szCs w:val="22"/>
          <w:lang w:val="ru-RU"/>
        </w:rPr>
      </w:pPr>
      <w:bookmarkStart w:id="10" w:name="__DdeLink__7190_2869226587"/>
      <w:r w:rsidRPr="007A66C0">
        <w:rPr>
          <w:rFonts w:eastAsia="Arial"/>
          <w:color w:val="000000" w:themeColor="text1"/>
          <w:sz w:val="22"/>
          <w:szCs w:val="22"/>
          <w:lang w:val="ru-RU"/>
        </w:rPr>
        <w:t xml:space="preserve">Результаты работ в рамках Проекта </w:t>
      </w:r>
      <w:bookmarkEnd w:id="10"/>
      <w:r w:rsidRPr="007A66C0">
        <w:rPr>
          <w:rFonts w:eastAsia="Arial"/>
          <w:color w:val="000000" w:themeColor="text1"/>
          <w:sz w:val="22"/>
          <w:szCs w:val="22"/>
          <w:lang w:val="ru-RU"/>
        </w:rPr>
        <w:t>должны быть предоста</w:t>
      </w:r>
      <w:r w:rsidR="00682FC3" w:rsidRPr="007A66C0">
        <w:rPr>
          <w:rFonts w:eastAsia="Arial"/>
          <w:color w:val="000000" w:themeColor="text1"/>
          <w:sz w:val="22"/>
          <w:szCs w:val="22"/>
          <w:lang w:val="ru-RU"/>
        </w:rPr>
        <w:t xml:space="preserve">влены Заказчику не позднее </w:t>
      </w:r>
      <w:r w:rsidR="007A66C0" w:rsidRPr="007A66C0">
        <w:rPr>
          <w:rFonts w:eastAsia="Arial"/>
          <w:color w:val="000000" w:themeColor="text1"/>
          <w:sz w:val="22"/>
          <w:szCs w:val="22"/>
          <w:lang w:val="ru-RU"/>
        </w:rPr>
        <w:t>сроков, указанных в техническом задании.</w:t>
      </w:r>
    </w:p>
    <w:p w14:paraId="71818C70" w14:textId="6216A399" w:rsidR="000178A3" w:rsidRPr="007A66C0" w:rsidRDefault="000178A3" w:rsidP="00FF3673">
      <w:pPr>
        <w:jc w:val="both"/>
        <w:rPr>
          <w:rFonts w:eastAsia="Arial"/>
          <w:sz w:val="22"/>
          <w:szCs w:val="22"/>
          <w:lang w:val="ru-RU"/>
        </w:rPr>
      </w:pPr>
      <w:bookmarkStart w:id="11" w:name="_pyjbjq3vvzlm"/>
      <w:bookmarkEnd w:id="11"/>
    </w:p>
    <w:p w14:paraId="11F594A2" w14:textId="77777777" w:rsidR="000178A3" w:rsidRPr="007A66C0" w:rsidRDefault="000B2785" w:rsidP="00FF3673">
      <w:pPr>
        <w:pStyle w:val="Heading1"/>
        <w:spacing w:before="400" w:line="360" w:lineRule="auto"/>
        <w:contextualSpacing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4</w:t>
      </w:r>
      <w:r w:rsidR="00B91982" w:rsidRPr="007A66C0">
        <w:rPr>
          <w:rFonts w:eastAsia="Arial"/>
          <w:sz w:val="22"/>
          <w:szCs w:val="22"/>
          <w:lang w:val="ru-RU"/>
        </w:rPr>
        <w:t xml:space="preserve">. </w:t>
      </w:r>
      <w:r w:rsidR="008037B7" w:rsidRPr="007A66C0">
        <w:rPr>
          <w:rFonts w:eastAsia="Arial"/>
          <w:sz w:val="22"/>
          <w:szCs w:val="22"/>
          <w:lang w:val="ru-RU"/>
        </w:rPr>
        <w:t>Обзор проекта</w:t>
      </w:r>
    </w:p>
    <w:p w14:paraId="1553CCB7" w14:textId="77777777" w:rsidR="000178A3" w:rsidRPr="007A66C0" w:rsidRDefault="008037B7" w:rsidP="00FF3673">
      <w:pPr>
        <w:spacing w:before="200" w:line="276" w:lineRule="auto"/>
        <w:ind w:firstLine="720"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14:paraId="4AE1555B" w14:textId="51AFE248" w:rsidR="000178A3" w:rsidRDefault="008037B7" w:rsidP="00FF3673">
      <w:pPr>
        <w:pStyle w:val="Heading2"/>
        <w:numPr>
          <w:ilvl w:val="1"/>
          <w:numId w:val="13"/>
        </w:numPr>
        <w:spacing w:before="200" w:after="120" w:line="360" w:lineRule="auto"/>
        <w:ind w:left="142" w:hanging="142"/>
        <w:jc w:val="both"/>
        <w:rPr>
          <w:rFonts w:eastAsia="Arial"/>
          <w:sz w:val="22"/>
          <w:szCs w:val="22"/>
          <w:lang w:val="ru-RU"/>
        </w:rPr>
      </w:pPr>
      <w:bookmarkStart w:id="12" w:name="_sx8k70fdkh49"/>
      <w:bookmarkEnd w:id="12"/>
      <w:r w:rsidRPr="007A66C0">
        <w:rPr>
          <w:rFonts w:eastAsia="Arial"/>
          <w:sz w:val="22"/>
          <w:szCs w:val="22"/>
          <w:lang w:val="ru-RU"/>
        </w:rPr>
        <w:t xml:space="preserve">Цель </w:t>
      </w:r>
    </w:p>
    <w:p w14:paraId="6388D6DF" w14:textId="0B526938" w:rsidR="003B7966" w:rsidRPr="003B7966" w:rsidRDefault="003B7966" w:rsidP="00FF3673">
      <w:pPr>
        <w:tabs>
          <w:tab w:val="left" w:pos="720"/>
        </w:tabs>
        <w:jc w:val="both"/>
        <w:rPr>
          <w:rFonts w:eastAsia="Arial"/>
          <w:lang w:val="ru-RU"/>
        </w:rPr>
      </w:pPr>
      <w:r>
        <w:rPr>
          <w:sz w:val="22"/>
          <w:szCs w:val="22"/>
          <w:lang w:val="ru-RU"/>
        </w:rPr>
        <w:t xml:space="preserve">             </w:t>
      </w:r>
      <w:r w:rsidRPr="003B7966">
        <w:rPr>
          <w:sz w:val="22"/>
          <w:szCs w:val="22"/>
          <w:lang w:val="ru-RU"/>
        </w:rPr>
        <w:t>Разработк</w:t>
      </w:r>
      <w:r>
        <w:rPr>
          <w:sz w:val="22"/>
          <w:szCs w:val="22"/>
          <w:lang w:val="ru-RU"/>
        </w:rPr>
        <w:t>а</w:t>
      </w:r>
      <w:r w:rsidRPr="003B7966">
        <w:rPr>
          <w:sz w:val="22"/>
          <w:szCs w:val="22"/>
          <w:lang w:val="ru-RU"/>
        </w:rPr>
        <w:t xml:space="preserve"> макетных образцов фотонных интегральных схем для оборудования сетей связи 5</w:t>
      </w:r>
      <w:r w:rsidRPr="003B7966">
        <w:rPr>
          <w:sz w:val="22"/>
          <w:szCs w:val="22"/>
        </w:rPr>
        <w:t>G</w:t>
      </w:r>
      <w:r w:rsidRPr="003B7966">
        <w:rPr>
          <w:sz w:val="22"/>
          <w:szCs w:val="22"/>
          <w:lang w:val="ru-RU"/>
        </w:rPr>
        <w:t xml:space="preserve"> </w:t>
      </w:r>
      <w:r w:rsidRPr="003B7966">
        <w:rPr>
          <w:sz w:val="22"/>
          <w:szCs w:val="22"/>
        </w:rPr>
        <w:t>Advanced</w:t>
      </w:r>
      <w:r w:rsidRPr="003B7966">
        <w:rPr>
          <w:sz w:val="22"/>
          <w:szCs w:val="22"/>
          <w:lang w:val="ru-RU"/>
        </w:rPr>
        <w:t xml:space="preserve"> и в перспективе 6</w:t>
      </w:r>
      <w:r w:rsidRPr="003B7966">
        <w:rPr>
          <w:sz w:val="22"/>
          <w:szCs w:val="22"/>
        </w:rPr>
        <w:t>G</w:t>
      </w:r>
      <w:r w:rsidRPr="003B7966">
        <w:rPr>
          <w:sz w:val="22"/>
          <w:szCs w:val="22"/>
          <w:lang w:val="ru-RU"/>
        </w:rPr>
        <w:t>.</w:t>
      </w:r>
    </w:p>
    <w:p w14:paraId="08680420" w14:textId="77777777" w:rsidR="000178A3" w:rsidRPr="007A66C0" w:rsidRDefault="008037B7" w:rsidP="00FF3673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jc w:val="both"/>
        <w:rPr>
          <w:rFonts w:eastAsia="Arial"/>
          <w:sz w:val="22"/>
          <w:szCs w:val="22"/>
          <w:lang w:val="ru-RU"/>
        </w:rPr>
      </w:pPr>
      <w:bookmarkStart w:id="13" w:name="_ply2abiz7n6r"/>
      <w:bookmarkEnd w:id="13"/>
      <w:r w:rsidRPr="007A66C0">
        <w:rPr>
          <w:rFonts w:eastAsia="Arial"/>
          <w:sz w:val="22"/>
          <w:szCs w:val="22"/>
          <w:lang w:val="ru-RU"/>
        </w:rPr>
        <w:t>Сфера деятельности</w:t>
      </w:r>
      <w:r w:rsidR="001C6471" w:rsidRPr="007A66C0">
        <w:rPr>
          <w:rFonts w:eastAsia="Arial"/>
          <w:sz w:val="22"/>
          <w:szCs w:val="22"/>
          <w:lang w:val="ru-RU"/>
        </w:rPr>
        <w:t xml:space="preserve"> Сколтеха</w:t>
      </w:r>
    </w:p>
    <w:p w14:paraId="197306E2" w14:textId="77777777" w:rsidR="0063002C" w:rsidRPr="007A66C0" w:rsidRDefault="00B41C7C" w:rsidP="00FF3673">
      <w:pPr>
        <w:spacing w:before="200" w:line="276" w:lineRule="auto"/>
        <w:ind w:firstLine="720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В качестве ведущего университета Сколтех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7A66C0">
        <w:rPr>
          <w:rFonts w:eastAsia="Arial"/>
          <w:sz w:val="22"/>
          <w:szCs w:val="22"/>
          <w:lang w:val="ru-RU"/>
        </w:rPr>
        <w:t xml:space="preserve"> </w:t>
      </w:r>
    </w:p>
    <w:p w14:paraId="29D9232A" w14:textId="77777777" w:rsidR="000178A3" w:rsidRPr="007A66C0" w:rsidRDefault="008037B7" w:rsidP="00FF3673">
      <w:pPr>
        <w:pStyle w:val="Heading1"/>
        <w:numPr>
          <w:ilvl w:val="0"/>
          <w:numId w:val="13"/>
        </w:numPr>
        <w:spacing w:before="400" w:line="360" w:lineRule="auto"/>
        <w:contextualSpacing/>
        <w:jc w:val="both"/>
        <w:rPr>
          <w:rFonts w:eastAsia="Arial"/>
          <w:sz w:val="22"/>
          <w:szCs w:val="22"/>
        </w:rPr>
      </w:pPr>
      <w:bookmarkStart w:id="14" w:name="_r1akal9nj6vi"/>
      <w:bookmarkEnd w:id="14"/>
      <w:r w:rsidRPr="007A66C0">
        <w:rPr>
          <w:rFonts w:eastAsia="Arial"/>
          <w:sz w:val="22"/>
          <w:szCs w:val="22"/>
          <w:lang w:val="ru-RU"/>
        </w:rPr>
        <w:t>Требования по заполнению Предложения</w:t>
      </w:r>
    </w:p>
    <w:p w14:paraId="0A26DD39" w14:textId="77777777" w:rsidR="000178A3" w:rsidRPr="007A66C0" w:rsidRDefault="008037B7" w:rsidP="00FF3673">
      <w:pPr>
        <w:ind w:right="340"/>
        <w:jc w:val="both"/>
        <w:rPr>
          <w:rFonts w:eastAsia="Arial"/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Поставщики должны составить Предложение с учетом следующего содержания и формата.</w:t>
      </w:r>
    </w:p>
    <w:p w14:paraId="10019AD1" w14:textId="77777777" w:rsidR="000178A3" w:rsidRPr="007A66C0" w:rsidRDefault="008037B7" w:rsidP="00FF3673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jc w:val="both"/>
        <w:rPr>
          <w:sz w:val="22"/>
          <w:szCs w:val="22"/>
        </w:rPr>
      </w:pPr>
      <w:bookmarkStart w:id="15" w:name="_trk6q7bledwx"/>
      <w:bookmarkEnd w:id="15"/>
      <w:r w:rsidRPr="007A66C0">
        <w:rPr>
          <w:rFonts w:eastAsia="Arial"/>
          <w:sz w:val="22"/>
          <w:szCs w:val="22"/>
          <w:lang w:val="ru-RU"/>
        </w:rPr>
        <w:t>Описание компании</w:t>
      </w:r>
    </w:p>
    <w:p w14:paraId="289D05DD" w14:textId="77777777" w:rsidR="000178A3" w:rsidRPr="007A66C0" w:rsidRDefault="008037B7" w:rsidP="00FF3673">
      <w:pPr>
        <w:ind w:right="340"/>
        <w:jc w:val="both"/>
        <w:rPr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>Предоставьте развернутое описание компании.</w:t>
      </w:r>
    </w:p>
    <w:p w14:paraId="2AF6C322" w14:textId="77777777" w:rsidR="000178A3" w:rsidRPr="007A66C0" w:rsidRDefault="008037B7" w:rsidP="00FF3673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jc w:val="both"/>
        <w:rPr>
          <w:sz w:val="22"/>
          <w:szCs w:val="22"/>
        </w:rPr>
      </w:pPr>
      <w:bookmarkStart w:id="16" w:name="_vc6r04k4h2np"/>
      <w:bookmarkEnd w:id="16"/>
      <w:r w:rsidRPr="007A66C0">
        <w:rPr>
          <w:rFonts w:eastAsia="Arial"/>
          <w:sz w:val="22"/>
          <w:szCs w:val="22"/>
          <w:lang w:val="ru-RU"/>
        </w:rPr>
        <w:t>Описание предлагаемого решени</w:t>
      </w:r>
      <w:r w:rsidR="003B1A50" w:rsidRPr="007A66C0">
        <w:rPr>
          <w:rFonts w:eastAsia="Arial"/>
          <w:sz w:val="22"/>
          <w:szCs w:val="22"/>
          <w:lang w:val="ru-RU"/>
        </w:rPr>
        <w:t>я</w:t>
      </w:r>
    </w:p>
    <w:p w14:paraId="57A8ACA4" w14:textId="77777777" w:rsidR="000178A3" w:rsidRPr="007A66C0" w:rsidRDefault="008037B7" w:rsidP="00FF3673">
      <w:pPr>
        <w:jc w:val="both"/>
        <w:rPr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>Предоставьте развернутую информацию:</w:t>
      </w:r>
    </w:p>
    <w:p w14:paraId="7CF3FFBE" w14:textId="77777777" w:rsidR="000178A3" w:rsidRPr="007A66C0" w:rsidRDefault="008037B7" w:rsidP="00FF3673">
      <w:pPr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14:paraId="2077144E" w14:textId="0BA0F2F6" w:rsidR="000178A3" w:rsidRPr="007A66C0" w:rsidRDefault="008037B7" w:rsidP="00FF3673">
      <w:pPr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2. О планируемых технических характеристиках Результатов реализации проекта;</w:t>
      </w:r>
    </w:p>
    <w:p w14:paraId="1352BF1E" w14:textId="77777777" w:rsidR="000178A3" w:rsidRPr="007A66C0" w:rsidRDefault="008037B7" w:rsidP="00FF3673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sz w:val="22"/>
          <w:szCs w:val="22"/>
        </w:rPr>
      </w:pPr>
      <w:r w:rsidRPr="007A66C0">
        <w:rPr>
          <w:rFonts w:eastAsia="Arial"/>
          <w:sz w:val="22"/>
          <w:szCs w:val="22"/>
          <w:lang w:val="ru-RU"/>
        </w:rPr>
        <w:t>Коммерческое предложение</w:t>
      </w:r>
      <w:bookmarkStart w:id="17" w:name="_GoBack"/>
      <w:bookmarkEnd w:id="17"/>
    </w:p>
    <w:p w14:paraId="687AA003" w14:textId="77777777" w:rsidR="000178A3" w:rsidRPr="007A66C0" w:rsidRDefault="008037B7" w:rsidP="00FF3673">
      <w:pPr>
        <w:ind w:right="340"/>
        <w:contextualSpacing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Поставщик должен перечислить в коммерческом предложении следующие пункты:</w:t>
      </w:r>
    </w:p>
    <w:p w14:paraId="4359832F" w14:textId="77777777" w:rsidR="000178A3" w:rsidRPr="007A66C0" w:rsidRDefault="000178A3" w:rsidP="00FF3673">
      <w:pPr>
        <w:ind w:right="340"/>
        <w:contextualSpacing/>
        <w:jc w:val="both"/>
        <w:rPr>
          <w:rFonts w:eastAsia="Arial"/>
          <w:sz w:val="22"/>
          <w:szCs w:val="22"/>
          <w:lang w:val="ru-RU"/>
        </w:rPr>
      </w:pPr>
    </w:p>
    <w:p w14:paraId="5C0A71B9" w14:textId="77777777" w:rsidR="000178A3" w:rsidRPr="007A66C0" w:rsidRDefault="008037B7" w:rsidP="00FF3673">
      <w:pPr>
        <w:pStyle w:val="ListParagraph"/>
        <w:numPr>
          <w:ilvl w:val="0"/>
          <w:numId w:val="5"/>
        </w:numPr>
        <w:ind w:right="340"/>
        <w:jc w:val="both"/>
        <w:rPr>
          <w:sz w:val="22"/>
          <w:szCs w:val="22"/>
          <w:lang w:val="ru-RU"/>
        </w:rPr>
      </w:pPr>
      <w:r w:rsidRPr="007A66C0">
        <w:rPr>
          <w:rFonts w:eastAsia="Arial"/>
          <w:sz w:val="22"/>
          <w:szCs w:val="22"/>
          <w:lang w:val="ru-RU"/>
        </w:rPr>
        <w:t>Общая сумма, необходимая на разработку</w:t>
      </w:r>
      <w:r w:rsidR="003B1A50" w:rsidRPr="007A66C0">
        <w:rPr>
          <w:rFonts w:eastAsia="Arial"/>
          <w:sz w:val="22"/>
          <w:szCs w:val="22"/>
          <w:lang w:val="ru-RU"/>
        </w:rPr>
        <w:t>.</w:t>
      </w:r>
    </w:p>
    <w:sectPr w:rsidR="000178A3" w:rsidRPr="007A66C0" w:rsidSect="00FE71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0" w:right="720" w:bottom="2131" w:left="705" w:header="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B963" w14:textId="77777777" w:rsidR="00BA2B63" w:rsidRDefault="00BA2B63">
      <w:r>
        <w:separator/>
      </w:r>
    </w:p>
  </w:endnote>
  <w:endnote w:type="continuationSeparator" w:id="0">
    <w:p w14:paraId="0DECEC07" w14:textId="77777777" w:rsidR="00BA2B63" w:rsidRDefault="00BA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5AAC" w14:textId="77777777" w:rsidR="000178A3" w:rsidRDefault="008037B7">
    <w:pPr>
      <w:jc w:val="center"/>
      <w:rPr>
        <w:sz w:val="22"/>
        <w:szCs w:val="22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0" distR="0" simplePos="0" relativeHeight="13" behindDoc="1" locked="0" layoutInCell="1" allowOverlap="1" wp14:anchorId="337889F6" wp14:editId="325166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5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C6D513" w14:textId="72617D0B" w:rsidR="000178A3" w:rsidRDefault="008037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049C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889F6" id="Врезка1" o:spid="_x0000_s1026" style="position:absolute;left:0;text-align:left;margin-left:0;margin-top:.05pt;width:6.1pt;height:13.8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" filled="f" stroked="f">
              <v:textbox style="mso-fit-shape-to-text:t" inset="0,0,0,0">
                <w:txbxContent>
                  <w:p w14:paraId="77C6D513" w14:textId="72617D0B" w:rsidR="000178A3" w:rsidRDefault="008037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049C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276364E" w14:textId="77777777" w:rsidR="000178A3" w:rsidRDefault="000178A3">
    <w:pPr>
      <w:jc w:val="center"/>
      <w:rPr>
        <w:sz w:val="22"/>
        <w:szCs w:val="22"/>
      </w:rPr>
    </w:pPr>
  </w:p>
  <w:p w14:paraId="63F4D6B4" w14:textId="77777777" w:rsidR="00793BA1" w:rsidRPr="003F0317" w:rsidRDefault="00793BA1" w:rsidP="00793BA1">
    <w:pPr>
      <w:rPr>
        <w:rFonts w:asciiTheme="minorHAnsi" w:hAnsiTheme="minorHAnsi" w:cstheme="minorHAnsi"/>
        <w:b/>
        <w:sz w:val="20"/>
        <w:szCs w:val="20"/>
      </w:rPr>
    </w:pPr>
  </w:p>
  <w:p w14:paraId="56F7A9FB" w14:textId="77777777" w:rsidR="000178A3" w:rsidRDefault="000178A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70CE" w14:textId="77777777" w:rsidR="00793BA1" w:rsidRPr="003F0317" w:rsidRDefault="00793BA1" w:rsidP="00793BA1">
    <w:pPr>
      <w:jc w:val="center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>Автономная некоммерческая образовательная организация высшего образования</w:t>
    </w:r>
  </w:p>
  <w:p w14:paraId="0C2C8A52" w14:textId="77777777" w:rsidR="00793BA1" w:rsidRPr="003F0317" w:rsidRDefault="00793BA1" w:rsidP="00793BA1">
    <w:pPr>
      <w:jc w:val="center"/>
      <w:rPr>
        <w:rFonts w:asciiTheme="minorHAnsi" w:hAnsiTheme="minorHAnsi" w:cstheme="minorHAnsi"/>
        <w:b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sz w:val="20"/>
        <w:szCs w:val="20"/>
        <w:lang w:val="ru-RU"/>
      </w:rPr>
      <w:t>«Сколковский институт науки и технологий»</w:t>
    </w:r>
  </w:p>
  <w:p w14:paraId="23C32C74" w14:textId="77777777" w:rsidR="00793BA1" w:rsidRPr="004310B7" w:rsidRDefault="00793BA1" w:rsidP="00793BA1">
    <w:pPr>
      <w:jc w:val="center"/>
      <w:rPr>
        <w:rFonts w:asciiTheme="minorHAnsi" w:hAnsiTheme="minorHAnsi" w:cstheme="minorHAnsi"/>
        <w:sz w:val="20"/>
        <w:szCs w:val="20"/>
        <w:lang w:val="ru-RU"/>
      </w:rPr>
    </w:pPr>
    <w:r w:rsidRPr="005508DB">
      <w:rPr>
        <w:rFonts w:asciiTheme="minorHAnsi" w:hAnsiTheme="minorHAnsi" w:cstheme="minorHAnsi"/>
        <w:sz w:val="20"/>
        <w:szCs w:val="20"/>
        <w:lang w:val="ru-RU"/>
      </w:rPr>
      <w:t>121205, город Москва, территория инновационного центра Сколково,</w:t>
    </w:r>
    <w:r w:rsidRPr="005508DB">
      <w:rPr>
        <w:rFonts w:asciiTheme="minorHAnsi" w:hAnsiTheme="minorHAnsi" w:cstheme="minorHAnsi"/>
        <w:sz w:val="20"/>
        <w:szCs w:val="20"/>
        <w:lang w:val="ru-RU"/>
      </w:rPr>
      <w:br/>
      <w:t xml:space="preserve">б-р Большой, д. 30, стр. 1 </w:t>
    </w:r>
  </w:p>
  <w:p w14:paraId="118D2E9E" w14:textId="77777777" w:rsidR="00793BA1" w:rsidRPr="003F0317" w:rsidRDefault="00793BA1" w:rsidP="00793BA1">
    <w:pPr>
      <w:jc w:val="center"/>
      <w:rPr>
        <w:rFonts w:asciiTheme="minorHAnsi" w:hAnsiTheme="minorHAnsi" w:cstheme="minorHAnsi"/>
        <w:b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sz w:val="20"/>
        <w:szCs w:val="20"/>
      </w:rPr>
      <w:t>2</w:t>
    </w:r>
    <w:r w:rsidRPr="003F0317">
      <w:rPr>
        <w:rFonts w:asciiTheme="minorHAnsi" w:hAnsiTheme="minorHAnsi" w:cstheme="minorHAnsi"/>
        <w:b/>
        <w:sz w:val="20"/>
        <w:szCs w:val="20"/>
        <w:lang w:val="ru-RU"/>
      </w:rPr>
      <w:t>02</w:t>
    </w:r>
    <w:r>
      <w:rPr>
        <w:rFonts w:asciiTheme="minorHAnsi" w:hAnsiTheme="minorHAnsi" w:cstheme="minorHAnsi"/>
        <w:b/>
        <w:sz w:val="20"/>
        <w:szCs w:val="20"/>
        <w:lang w:val="ru-RU"/>
      </w:rPr>
      <w:t>5</w:t>
    </w:r>
  </w:p>
  <w:p w14:paraId="70421A05" w14:textId="77777777" w:rsidR="00793BA1" w:rsidRPr="003F0317" w:rsidRDefault="00793BA1" w:rsidP="00793BA1">
    <w:pPr>
      <w:rPr>
        <w:rFonts w:asciiTheme="minorHAnsi" w:hAnsiTheme="minorHAnsi" w:cstheme="minorHAnsi"/>
        <w:b/>
        <w:sz w:val="20"/>
        <w:szCs w:val="20"/>
      </w:rPr>
    </w:pPr>
  </w:p>
  <w:p w14:paraId="08D140CB" w14:textId="77777777" w:rsidR="00793BA1" w:rsidRDefault="0079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B955" w14:textId="77777777" w:rsidR="00BA2B63" w:rsidRDefault="00BA2B63">
      <w:r>
        <w:separator/>
      </w:r>
    </w:p>
  </w:footnote>
  <w:footnote w:type="continuationSeparator" w:id="0">
    <w:p w14:paraId="08B9E01A" w14:textId="77777777" w:rsidR="00BA2B63" w:rsidRDefault="00BA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C4EB" w14:textId="77777777" w:rsidR="000178A3" w:rsidRDefault="000178A3">
    <w:pPr>
      <w:jc w:val="right"/>
      <w:rPr>
        <w:sz w:val="22"/>
        <w:szCs w:val="28"/>
      </w:rPr>
    </w:pPr>
  </w:p>
  <w:p w14:paraId="67F15145" w14:textId="77777777" w:rsidR="000178A3" w:rsidRDefault="000178A3">
    <w:pPr>
      <w:jc w:val="right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E8BB" w14:textId="77777777" w:rsidR="00793BA1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</w:p>
  <w:p w14:paraId="7FF1F464" w14:textId="332D6A6F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Автономная некоммерческая </w:t>
    </w:r>
  </w:p>
  <w:p w14:paraId="0039954C" w14:textId="5BFAFDC4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noProof/>
        <w:sz w:val="20"/>
        <w:szCs w:val="20"/>
        <w:bdr w:val="none" w:sz="0" w:space="0" w:color="auto" w:frame="1"/>
        <w:lang w:val="ru-RU"/>
      </w:rPr>
      <w:drawing>
        <wp:anchor distT="0" distB="0" distL="114300" distR="114300" simplePos="0" relativeHeight="251661312" behindDoc="0" locked="0" layoutInCell="1" allowOverlap="1" wp14:anchorId="1634FB4D" wp14:editId="0A4CE9E6">
          <wp:simplePos x="0" y="0"/>
          <wp:positionH relativeFrom="column">
            <wp:posOffset>187532</wp:posOffset>
          </wp:positionH>
          <wp:positionV relativeFrom="paragraph">
            <wp:posOffset>103111</wp:posOffset>
          </wp:positionV>
          <wp:extent cx="1276350" cy="1276350"/>
          <wp:effectExtent l="0" t="0" r="6350" b="6350"/>
          <wp:wrapSquare wrapText="bothSides"/>
          <wp:docPr id="5" name="Picture 5" descr="https://lh4.googleusercontent.com/1HDl2kDPV-CLCtPjEY5t7btstWznzkMlLo8_hjwKl6VjLuvVMyCbOfaT8p5W9DNIcmzZhZo_FuMAdP1jSSKaXZotSxIUfO8Nj41MLlFqjc-E2f__4ho4d0MmeC4KIxlISPM8zP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1HDl2kDPV-CLCtPjEY5t7btstWznzkMlLo8_hjwKl6VjLuvVMyCbOfaT8p5W9DNIcmzZhZo_FuMAdP1jSSKaXZotSxIUfO8Nj41MLlFqjc-E2f__4ho4d0MmeC4KIxlISPM8zPf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образовательная организация </w:t>
    </w:r>
  </w:p>
  <w:p w14:paraId="3C21268D" w14:textId="77777777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 xml:space="preserve">высшего образования </w:t>
    </w:r>
  </w:p>
  <w:p w14:paraId="5ED0D3ED" w14:textId="77777777" w:rsidR="00793BA1" w:rsidRPr="003F0317" w:rsidRDefault="00793BA1" w:rsidP="00793BA1">
    <w:pPr>
      <w:jc w:val="right"/>
      <w:rPr>
        <w:rFonts w:asciiTheme="minorHAnsi" w:hAnsiTheme="minorHAnsi" w:cstheme="minorHAnsi"/>
        <w:b/>
        <w:bCs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«Сколковский институт науки и технологий»</w:t>
    </w:r>
  </w:p>
  <w:p w14:paraId="0C5F181F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372D1BC1" w14:textId="77777777" w:rsidR="00793BA1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121205, город Москва, </w:t>
    </w:r>
  </w:p>
  <w:p w14:paraId="588E8152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 xml:space="preserve">территория инновационного центра Сколково, </w:t>
    </w:r>
  </w:p>
  <w:p w14:paraId="6E040831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sz w:val="20"/>
        <w:szCs w:val="20"/>
        <w:lang w:val="ru-RU"/>
      </w:rPr>
      <w:t>б-р Большой, д. 30, стр. 1</w:t>
    </w:r>
  </w:p>
  <w:p w14:paraId="2BBB451A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</w:p>
  <w:p w14:paraId="4A56AF51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+7 (495) 280-14-81</w:t>
    </w:r>
  </w:p>
  <w:p w14:paraId="7A908B17" w14:textId="77777777" w:rsidR="00793BA1" w:rsidRPr="003F0317" w:rsidRDefault="00793BA1" w:rsidP="00793BA1">
    <w:pPr>
      <w:jc w:val="right"/>
      <w:rPr>
        <w:rFonts w:asciiTheme="minorHAnsi" w:hAnsiTheme="minorHAnsi" w:cstheme="minorHAnsi"/>
        <w:sz w:val="20"/>
        <w:szCs w:val="20"/>
        <w:lang w:val="ru-RU"/>
      </w:rPr>
    </w:pP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skoltech</w:t>
    </w:r>
    <w:proofErr w:type="spellEnd"/>
    <w:r w:rsidRPr="003F0317">
      <w:rPr>
        <w:rFonts w:asciiTheme="minorHAnsi" w:hAnsiTheme="minorHAnsi" w:cstheme="minorHAnsi"/>
        <w:b/>
        <w:bCs/>
        <w:sz w:val="20"/>
        <w:szCs w:val="20"/>
        <w:lang w:val="ru-RU"/>
      </w:rPr>
      <w:t>.</w:t>
    </w:r>
    <w:proofErr w:type="spellStart"/>
    <w:r w:rsidRPr="003F0317">
      <w:rPr>
        <w:rFonts w:asciiTheme="minorHAnsi" w:hAnsiTheme="minorHAnsi" w:cstheme="minorHAnsi"/>
        <w:b/>
        <w:bCs/>
        <w:sz w:val="20"/>
        <w:szCs w:val="20"/>
      </w:rPr>
      <w:t>ru</w:t>
    </w:r>
    <w:proofErr w:type="spellEnd"/>
  </w:p>
  <w:p w14:paraId="3602251B" w14:textId="77777777" w:rsidR="00793BA1" w:rsidRDefault="0079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73"/>
    <w:multiLevelType w:val="multilevel"/>
    <w:tmpl w:val="1ADA5B5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1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1F41F2"/>
    <w:multiLevelType w:val="multilevel"/>
    <w:tmpl w:val="47CCBE4A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2B12CD"/>
    <w:multiLevelType w:val="multilevel"/>
    <w:tmpl w:val="0748A5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abstractNum w:abstractNumId="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0D54"/>
    <w:multiLevelType w:val="multilevel"/>
    <w:tmpl w:val="0C9614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18" w15:restartNumberingAfterBreak="0">
    <w:nsid w:val="714234EB"/>
    <w:multiLevelType w:val="hybridMultilevel"/>
    <w:tmpl w:val="BBB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178A3"/>
    <w:rsid w:val="00034C78"/>
    <w:rsid w:val="00046F4E"/>
    <w:rsid w:val="00092A78"/>
    <w:rsid w:val="00097E67"/>
    <w:rsid w:val="000A5CBD"/>
    <w:rsid w:val="000A64A4"/>
    <w:rsid w:val="000B2785"/>
    <w:rsid w:val="000B6040"/>
    <w:rsid w:val="00104D50"/>
    <w:rsid w:val="0012285F"/>
    <w:rsid w:val="0013153D"/>
    <w:rsid w:val="001577FC"/>
    <w:rsid w:val="001854EB"/>
    <w:rsid w:val="001905A7"/>
    <w:rsid w:val="00194B16"/>
    <w:rsid w:val="001B23CD"/>
    <w:rsid w:val="001B542F"/>
    <w:rsid w:val="001C6062"/>
    <w:rsid w:val="001C6471"/>
    <w:rsid w:val="001F3CAA"/>
    <w:rsid w:val="0022144A"/>
    <w:rsid w:val="002318CB"/>
    <w:rsid w:val="00244119"/>
    <w:rsid w:val="0025548F"/>
    <w:rsid w:val="0026661E"/>
    <w:rsid w:val="00282929"/>
    <w:rsid w:val="002A0805"/>
    <w:rsid w:val="002A4AAB"/>
    <w:rsid w:val="002B50C1"/>
    <w:rsid w:val="002C64EF"/>
    <w:rsid w:val="00303F91"/>
    <w:rsid w:val="0032198B"/>
    <w:rsid w:val="00346B98"/>
    <w:rsid w:val="00384819"/>
    <w:rsid w:val="003B1A50"/>
    <w:rsid w:val="003B7966"/>
    <w:rsid w:val="00426D7C"/>
    <w:rsid w:val="00435778"/>
    <w:rsid w:val="0044526A"/>
    <w:rsid w:val="004477E3"/>
    <w:rsid w:val="004655F8"/>
    <w:rsid w:val="004B7921"/>
    <w:rsid w:val="004C55C6"/>
    <w:rsid w:val="004E4889"/>
    <w:rsid w:val="00523C2A"/>
    <w:rsid w:val="00527632"/>
    <w:rsid w:val="00542486"/>
    <w:rsid w:val="00550672"/>
    <w:rsid w:val="00567A8C"/>
    <w:rsid w:val="005C73F8"/>
    <w:rsid w:val="005C7A14"/>
    <w:rsid w:val="005E0700"/>
    <w:rsid w:val="00606FDC"/>
    <w:rsid w:val="0063002C"/>
    <w:rsid w:val="006763E6"/>
    <w:rsid w:val="00682FC3"/>
    <w:rsid w:val="0068373D"/>
    <w:rsid w:val="00685155"/>
    <w:rsid w:val="00692B40"/>
    <w:rsid w:val="006F4880"/>
    <w:rsid w:val="00771362"/>
    <w:rsid w:val="00793BA1"/>
    <w:rsid w:val="00794545"/>
    <w:rsid w:val="007A66C0"/>
    <w:rsid w:val="007F0E5F"/>
    <w:rsid w:val="008037B7"/>
    <w:rsid w:val="00825B48"/>
    <w:rsid w:val="00825C30"/>
    <w:rsid w:val="008E4D30"/>
    <w:rsid w:val="00901709"/>
    <w:rsid w:val="00901A86"/>
    <w:rsid w:val="00930C83"/>
    <w:rsid w:val="0094401B"/>
    <w:rsid w:val="00945A24"/>
    <w:rsid w:val="00946336"/>
    <w:rsid w:val="00966CB6"/>
    <w:rsid w:val="00993CF9"/>
    <w:rsid w:val="009A26AB"/>
    <w:rsid w:val="009E6C80"/>
    <w:rsid w:val="00A3182E"/>
    <w:rsid w:val="00A42B43"/>
    <w:rsid w:val="00A45883"/>
    <w:rsid w:val="00A7049C"/>
    <w:rsid w:val="00A8099B"/>
    <w:rsid w:val="00AA2ADD"/>
    <w:rsid w:val="00B07E35"/>
    <w:rsid w:val="00B41C7C"/>
    <w:rsid w:val="00B5515E"/>
    <w:rsid w:val="00B752A0"/>
    <w:rsid w:val="00B76993"/>
    <w:rsid w:val="00B91982"/>
    <w:rsid w:val="00BA0C49"/>
    <w:rsid w:val="00BA2B63"/>
    <w:rsid w:val="00BC4ECB"/>
    <w:rsid w:val="00C01388"/>
    <w:rsid w:val="00C07186"/>
    <w:rsid w:val="00C075E0"/>
    <w:rsid w:val="00C41690"/>
    <w:rsid w:val="00C553A5"/>
    <w:rsid w:val="00C568A1"/>
    <w:rsid w:val="00C92234"/>
    <w:rsid w:val="00CA167F"/>
    <w:rsid w:val="00CA5F5C"/>
    <w:rsid w:val="00CC3E10"/>
    <w:rsid w:val="00D44BF8"/>
    <w:rsid w:val="00D7541D"/>
    <w:rsid w:val="00D77703"/>
    <w:rsid w:val="00D86E39"/>
    <w:rsid w:val="00D963CA"/>
    <w:rsid w:val="00DC5A8B"/>
    <w:rsid w:val="00E25B09"/>
    <w:rsid w:val="00E31E2D"/>
    <w:rsid w:val="00E33F04"/>
    <w:rsid w:val="00E72D7F"/>
    <w:rsid w:val="00EC020B"/>
    <w:rsid w:val="00ED58A5"/>
    <w:rsid w:val="00F06D75"/>
    <w:rsid w:val="00F26074"/>
    <w:rsid w:val="00F8191D"/>
    <w:rsid w:val="00F82C1C"/>
    <w:rsid w:val="00FA1701"/>
    <w:rsid w:val="00FB19F1"/>
    <w:rsid w:val="00FB4E3B"/>
    <w:rsid w:val="00FE71B1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9874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1"/>
    <w:qFormat/>
    <w:rsid w:val="003B1A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koltech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skoltech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D0CF5-15E2-4961-966E-3BC6BAD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Anastasia Koshutina</cp:lastModifiedBy>
  <cp:revision>4</cp:revision>
  <dcterms:created xsi:type="dcterms:W3CDTF">2025-09-25T12:39:00Z</dcterms:created>
  <dcterms:modified xsi:type="dcterms:W3CDTF">2025-09-25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